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371" w:rsidRDefault="00017371" w:rsidP="00017371">
      <w:pPr>
        <w:spacing w:after="0" w:line="240" w:lineRule="auto"/>
        <w:jc w:val="center"/>
      </w:pPr>
      <w:r>
        <w:t xml:space="preserve">СВЕДЕНИЯ о доходах, об имуществе и обязательствах имущественного характера главы, </w:t>
      </w:r>
    </w:p>
    <w:p w:rsidR="00842AFB" w:rsidRDefault="00017371" w:rsidP="00017371">
      <w:pPr>
        <w:spacing w:after="0" w:line="240" w:lineRule="auto"/>
        <w:jc w:val="center"/>
      </w:pPr>
      <w:r>
        <w:t>муниципальных служащих, депутатов Яргомжского сельского поселения</w:t>
      </w:r>
      <w:r w:rsidR="000C10EB">
        <w:t xml:space="preserve"> за 201</w:t>
      </w:r>
      <w:r w:rsidR="000D4CCD">
        <w:t>8</w:t>
      </w:r>
      <w:r w:rsidR="000C10EB">
        <w:t xml:space="preserve"> год</w:t>
      </w:r>
    </w:p>
    <w:p w:rsidR="00017371" w:rsidRDefault="00017371" w:rsidP="00AD71E4">
      <w:pPr>
        <w:spacing w:after="0" w:line="240" w:lineRule="auto"/>
        <w:jc w:val="right"/>
      </w:pPr>
    </w:p>
    <w:tbl>
      <w:tblPr>
        <w:tblStyle w:val="a3"/>
        <w:tblW w:w="0" w:type="auto"/>
        <w:jc w:val="center"/>
        <w:tblLook w:val="04A0"/>
      </w:tblPr>
      <w:tblGrid>
        <w:gridCol w:w="536"/>
        <w:gridCol w:w="1785"/>
        <w:gridCol w:w="2487"/>
        <w:gridCol w:w="2084"/>
        <w:gridCol w:w="1969"/>
        <w:gridCol w:w="1152"/>
        <w:gridCol w:w="1686"/>
        <w:gridCol w:w="1653"/>
        <w:gridCol w:w="2740"/>
      </w:tblGrid>
      <w:tr w:rsidR="00AD71E4" w:rsidRPr="00017371" w:rsidTr="00AD71E4">
        <w:trPr>
          <w:jc w:val="center"/>
        </w:trPr>
        <w:tc>
          <w:tcPr>
            <w:tcW w:w="544" w:type="dxa"/>
            <w:vMerge w:val="restart"/>
          </w:tcPr>
          <w:p w:rsidR="00AD71E4" w:rsidRPr="00017371" w:rsidRDefault="00AD71E4" w:rsidP="00017371">
            <w:pPr>
              <w:jc w:val="center"/>
              <w:rPr>
                <w:sz w:val="24"/>
                <w:szCs w:val="24"/>
              </w:rPr>
            </w:pPr>
            <w:r w:rsidRPr="00017371">
              <w:rPr>
                <w:sz w:val="24"/>
                <w:szCs w:val="24"/>
              </w:rPr>
              <w:t>№</w:t>
            </w:r>
          </w:p>
          <w:p w:rsidR="00AD71E4" w:rsidRPr="00017371" w:rsidRDefault="00AD71E4" w:rsidP="00017371">
            <w:pPr>
              <w:jc w:val="center"/>
              <w:rPr>
                <w:sz w:val="24"/>
                <w:szCs w:val="24"/>
              </w:rPr>
            </w:pPr>
            <w:proofErr w:type="spellStart"/>
            <w:r w:rsidRPr="00017371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310" w:type="dxa"/>
            <w:vMerge w:val="restart"/>
          </w:tcPr>
          <w:p w:rsidR="00AD71E4" w:rsidRDefault="00AD71E4" w:rsidP="0001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2492" w:type="dxa"/>
            <w:vMerge w:val="restart"/>
          </w:tcPr>
          <w:p w:rsidR="00AD71E4" w:rsidRPr="00017371" w:rsidRDefault="00AD71E4" w:rsidP="0001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должность/должность муниципальной службы</w:t>
            </w:r>
          </w:p>
        </w:tc>
        <w:tc>
          <w:tcPr>
            <w:tcW w:w="2084" w:type="dxa"/>
            <w:vMerge w:val="restart"/>
          </w:tcPr>
          <w:p w:rsidR="00AD71E4" w:rsidRPr="00017371" w:rsidRDefault="00AD71E4" w:rsidP="000D4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доход за 201</w:t>
            </w:r>
            <w:r w:rsidR="000D4CC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464" w:type="dxa"/>
            <w:gridSpan w:val="4"/>
          </w:tcPr>
          <w:p w:rsidR="00AD71E4" w:rsidRPr="00017371" w:rsidRDefault="00AD71E4" w:rsidP="00736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98" w:type="dxa"/>
            <w:vMerge w:val="restart"/>
          </w:tcPr>
          <w:p w:rsidR="00AD71E4" w:rsidRDefault="00AD71E4" w:rsidP="00736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а недвижимого имущества, транспортного средства, ценных бумаг,…</w:t>
            </w:r>
          </w:p>
        </w:tc>
      </w:tr>
      <w:tr w:rsidR="00AD71E4" w:rsidRPr="00017371" w:rsidTr="00AD71E4">
        <w:trPr>
          <w:jc w:val="center"/>
        </w:trPr>
        <w:tc>
          <w:tcPr>
            <w:tcW w:w="544" w:type="dxa"/>
            <w:vMerge/>
          </w:tcPr>
          <w:p w:rsidR="00AD71E4" w:rsidRPr="00017371" w:rsidRDefault="00AD71E4" w:rsidP="00017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AD71E4" w:rsidRPr="00017371" w:rsidRDefault="00AD71E4" w:rsidP="00017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:rsidR="00AD71E4" w:rsidRPr="00017371" w:rsidRDefault="00AD71E4" w:rsidP="00017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AD71E4" w:rsidRPr="00017371" w:rsidRDefault="00AD71E4" w:rsidP="00017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AD71E4" w:rsidRPr="00017371" w:rsidRDefault="00AD71E4" w:rsidP="0001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52" w:type="dxa"/>
          </w:tcPr>
          <w:p w:rsidR="00AD71E4" w:rsidRDefault="00AD71E4" w:rsidP="0001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  <w:p w:rsidR="00AD71E4" w:rsidRPr="00017371" w:rsidRDefault="00AD71E4" w:rsidP="00017371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90" w:type="dxa"/>
          </w:tcPr>
          <w:p w:rsidR="00AD71E4" w:rsidRPr="00017371" w:rsidRDefault="00AD71E4" w:rsidP="0001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53" w:type="dxa"/>
          </w:tcPr>
          <w:p w:rsidR="00AD71E4" w:rsidRDefault="00AD71E4" w:rsidP="0001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</w:t>
            </w:r>
          </w:p>
          <w:p w:rsidR="00AD71E4" w:rsidRPr="00017371" w:rsidRDefault="00AD71E4" w:rsidP="00017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о</w:t>
            </w:r>
          </w:p>
        </w:tc>
        <w:tc>
          <w:tcPr>
            <w:tcW w:w="3198" w:type="dxa"/>
            <w:vMerge/>
          </w:tcPr>
          <w:p w:rsidR="00AD71E4" w:rsidRDefault="00AD71E4" w:rsidP="00017371">
            <w:pPr>
              <w:jc w:val="center"/>
              <w:rPr>
                <w:sz w:val="24"/>
                <w:szCs w:val="24"/>
              </w:rPr>
            </w:pPr>
          </w:p>
        </w:tc>
      </w:tr>
      <w:tr w:rsidR="00AD71E4" w:rsidRPr="00B34A78" w:rsidTr="00AD71E4">
        <w:trPr>
          <w:jc w:val="center"/>
        </w:trPr>
        <w:tc>
          <w:tcPr>
            <w:tcW w:w="544" w:type="dxa"/>
          </w:tcPr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1.</w:t>
            </w:r>
          </w:p>
        </w:tc>
        <w:tc>
          <w:tcPr>
            <w:tcW w:w="1310" w:type="dxa"/>
          </w:tcPr>
          <w:p w:rsidR="00AD71E4" w:rsidRPr="00B34A78" w:rsidRDefault="00AD71E4" w:rsidP="00736B89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Пычев Алексей Георгович</w:t>
            </w:r>
          </w:p>
          <w:p w:rsidR="000F1551" w:rsidRPr="00B34A78" w:rsidRDefault="000F1551" w:rsidP="00736B89">
            <w:pPr>
              <w:rPr>
                <w:sz w:val="24"/>
                <w:szCs w:val="24"/>
              </w:rPr>
            </w:pPr>
          </w:p>
          <w:p w:rsidR="00713D68" w:rsidRPr="00B34A78" w:rsidRDefault="00713D68" w:rsidP="00736B89">
            <w:pPr>
              <w:rPr>
                <w:sz w:val="24"/>
                <w:szCs w:val="24"/>
              </w:rPr>
            </w:pPr>
          </w:p>
          <w:p w:rsidR="00AD71E4" w:rsidRPr="00B34A78" w:rsidRDefault="00AD71E4" w:rsidP="00736B89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 xml:space="preserve">Пычева </w:t>
            </w:r>
          </w:p>
          <w:p w:rsidR="00AD71E4" w:rsidRPr="00B34A78" w:rsidRDefault="00AD71E4" w:rsidP="00736B89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 xml:space="preserve">Елена </w:t>
            </w:r>
          </w:p>
          <w:p w:rsidR="00AD71E4" w:rsidRPr="00B34A78" w:rsidRDefault="00AD71E4" w:rsidP="00736B89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Борисовна</w:t>
            </w:r>
          </w:p>
          <w:p w:rsidR="000F1551" w:rsidRPr="00B34A78" w:rsidRDefault="000F1551" w:rsidP="00736B89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(супруга)</w:t>
            </w:r>
          </w:p>
        </w:tc>
        <w:tc>
          <w:tcPr>
            <w:tcW w:w="2492" w:type="dxa"/>
          </w:tcPr>
          <w:p w:rsidR="00AD71E4" w:rsidRDefault="00AD71E4" w:rsidP="00736B89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 xml:space="preserve">Глава </w:t>
            </w:r>
            <w:proofErr w:type="spellStart"/>
            <w:r w:rsidRPr="00B34A78">
              <w:rPr>
                <w:sz w:val="24"/>
                <w:szCs w:val="24"/>
              </w:rPr>
              <w:t>Яргомжского</w:t>
            </w:r>
            <w:proofErr w:type="spellEnd"/>
            <w:r w:rsidRPr="00B34A78">
              <w:rPr>
                <w:sz w:val="24"/>
                <w:szCs w:val="24"/>
              </w:rPr>
              <w:t xml:space="preserve"> сельского поселения</w:t>
            </w:r>
          </w:p>
          <w:p w:rsidR="00E23227" w:rsidRDefault="00E23227" w:rsidP="00736B89">
            <w:pPr>
              <w:rPr>
                <w:sz w:val="24"/>
                <w:szCs w:val="24"/>
              </w:rPr>
            </w:pPr>
          </w:p>
          <w:p w:rsidR="00E23227" w:rsidRDefault="00E23227" w:rsidP="00736B89">
            <w:pPr>
              <w:rPr>
                <w:sz w:val="24"/>
                <w:szCs w:val="24"/>
              </w:rPr>
            </w:pPr>
          </w:p>
          <w:p w:rsidR="00E23227" w:rsidRDefault="00E23227" w:rsidP="00736B89">
            <w:pPr>
              <w:rPr>
                <w:sz w:val="24"/>
                <w:szCs w:val="24"/>
              </w:rPr>
            </w:pPr>
          </w:p>
          <w:p w:rsidR="00E23227" w:rsidRPr="00B34A78" w:rsidRDefault="00E23227" w:rsidP="00736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B34A78" w:rsidRDefault="00AD71E4" w:rsidP="00736B89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AD71E4" w:rsidRPr="00B34A78" w:rsidRDefault="00713D68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9150242,64</w:t>
            </w: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0F1551" w:rsidRPr="00B34A78" w:rsidRDefault="000F1551" w:rsidP="00017371">
            <w:pPr>
              <w:jc w:val="center"/>
              <w:rPr>
                <w:sz w:val="24"/>
                <w:szCs w:val="24"/>
              </w:rPr>
            </w:pPr>
          </w:p>
          <w:p w:rsidR="00713D68" w:rsidRPr="00B34A78" w:rsidRDefault="00713D68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153</w:t>
            </w:r>
            <w:r w:rsidR="00713D68" w:rsidRPr="00B34A78">
              <w:rPr>
                <w:sz w:val="24"/>
                <w:szCs w:val="24"/>
              </w:rPr>
              <w:t>741,58</w:t>
            </w:r>
          </w:p>
        </w:tc>
        <w:tc>
          <w:tcPr>
            <w:tcW w:w="1969" w:type="dxa"/>
          </w:tcPr>
          <w:p w:rsidR="00AD71E4" w:rsidRPr="00B34A78" w:rsidRDefault="00AD71E4" w:rsidP="00CA6BDC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Земельный участок</w:t>
            </w:r>
          </w:p>
          <w:p w:rsidR="00AD71E4" w:rsidRPr="00B34A78" w:rsidRDefault="00AD71E4" w:rsidP="00CA6BDC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Дом</w:t>
            </w:r>
          </w:p>
          <w:p w:rsidR="000F1551" w:rsidRPr="00B34A78" w:rsidRDefault="000F1551" w:rsidP="005F01D8">
            <w:pPr>
              <w:rPr>
                <w:sz w:val="24"/>
                <w:szCs w:val="24"/>
              </w:rPr>
            </w:pPr>
          </w:p>
          <w:p w:rsidR="00713D68" w:rsidRPr="00B34A78" w:rsidRDefault="00713D68" w:rsidP="005F01D8">
            <w:pPr>
              <w:rPr>
                <w:sz w:val="24"/>
                <w:szCs w:val="24"/>
              </w:rPr>
            </w:pPr>
          </w:p>
          <w:p w:rsidR="00AD71E4" w:rsidRPr="00B34A78" w:rsidRDefault="00AD71E4" w:rsidP="005F01D8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Квартира (индивидуальная собственность)</w:t>
            </w:r>
          </w:p>
          <w:p w:rsidR="00AD71E4" w:rsidRPr="00B34A78" w:rsidRDefault="00AD71E4" w:rsidP="005F01D8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Дом (индивидуальная собственность)</w:t>
            </w:r>
          </w:p>
          <w:p w:rsidR="00AD71E4" w:rsidRPr="00B34A78" w:rsidRDefault="00AD71E4" w:rsidP="005F01D8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  <w:p w:rsidR="00AD71E4" w:rsidRPr="00B34A78" w:rsidRDefault="00AD71E4" w:rsidP="005F01D8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152" w:type="dxa"/>
          </w:tcPr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1500</w:t>
            </w: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16</w:t>
            </w: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40,5</w:t>
            </w: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196,4</w:t>
            </w: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1156</w:t>
            </w: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2900</w:t>
            </w:r>
          </w:p>
        </w:tc>
        <w:tc>
          <w:tcPr>
            <w:tcW w:w="1690" w:type="dxa"/>
          </w:tcPr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0F1551" w:rsidRPr="00B34A78" w:rsidRDefault="000F1551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 xml:space="preserve">Россия </w:t>
            </w: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Россия</w:t>
            </w: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Россия</w:t>
            </w: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Россия</w:t>
            </w:r>
          </w:p>
        </w:tc>
        <w:tc>
          <w:tcPr>
            <w:tcW w:w="1653" w:type="dxa"/>
          </w:tcPr>
          <w:p w:rsidR="00AD71E4" w:rsidRPr="00B34A78" w:rsidRDefault="000F1551" w:rsidP="00017371">
            <w:pPr>
              <w:jc w:val="center"/>
              <w:rPr>
                <w:sz w:val="24"/>
                <w:szCs w:val="24"/>
                <w:lang w:val="en-US"/>
              </w:rPr>
            </w:pPr>
            <w:r w:rsidRPr="00B34A78">
              <w:rPr>
                <w:sz w:val="24"/>
                <w:szCs w:val="24"/>
                <w:lang w:val="en-US"/>
              </w:rPr>
              <w:t>FAW-1041$</w:t>
            </w:r>
            <w:r w:rsidR="00713D68" w:rsidRPr="00B34A78">
              <w:rPr>
                <w:sz w:val="24"/>
                <w:szCs w:val="24"/>
                <w:lang w:val="en-US"/>
              </w:rPr>
              <w:t>,</w:t>
            </w:r>
          </w:p>
          <w:p w:rsidR="00713D68" w:rsidRPr="00B34A78" w:rsidRDefault="00713D68" w:rsidP="00017371">
            <w:pPr>
              <w:jc w:val="center"/>
              <w:rPr>
                <w:sz w:val="24"/>
                <w:szCs w:val="24"/>
                <w:lang w:val="en-US"/>
              </w:rPr>
            </w:pPr>
            <w:r w:rsidRPr="00B34A78">
              <w:rPr>
                <w:sz w:val="24"/>
                <w:szCs w:val="24"/>
                <w:lang w:val="en-US"/>
              </w:rPr>
              <w:t>KIA SPORTAGE,</w:t>
            </w:r>
          </w:p>
          <w:p w:rsidR="000F1551" w:rsidRPr="00B34A78" w:rsidRDefault="000F1551" w:rsidP="00017371">
            <w:pPr>
              <w:jc w:val="center"/>
              <w:rPr>
                <w:sz w:val="24"/>
                <w:szCs w:val="24"/>
                <w:lang w:val="en-US"/>
              </w:rPr>
            </w:pPr>
            <w:r w:rsidRPr="00B34A78">
              <w:rPr>
                <w:sz w:val="24"/>
                <w:szCs w:val="24"/>
              </w:rPr>
              <w:t>Лодка</w:t>
            </w:r>
            <w:r w:rsidRPr="00B34A7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4A78">
              <w:rPr>
                <w:sz w:val="24"/>
                <w:szCs w:val="24"/>
              </w:rPr>
              <w:t>Ямаха</w:t>
            </w:r>
            <w:proofErr w:type="spellEnd"/>
            <w:r w:rsidRPr="00B34A78">
              <w:rPr>
                <w:sz w:val="24"/>
                <w:szCs w:val="24"/>
                <w:lang w:val="en-US"/>
              </w:rPr>
              <w:t>,</w:t>
            </w:r>
          </w:p>
          <w:p w:rsidR="000F1551" w:rsidRPr="00B34A78" w:rsidRDefault="000F1551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 xml:space="preserve">Мотор </w:t>
            </w:r>
            <w:proofErr w:type="spellStart"/>
            <w:r w:rsidRPr="00B34A78">
              <w:rPr>
                <w:sz w:val="24"/>
                <w:szCs w:val="24"/>
              </w:rPr>
              <w:t>Ямаха</w:t>
            </w:r>
            <w:proofErr w:type="spellEnd"/>
          </w:p>
          <w:p w:rsidR="00AD71E4" w:rsidRPr="00B34A78" w:rsidRDefault="00AD71E4" w:rsidP="000F1551">
            <w:pPr>
              <w:rPr>
                <w:sz w:val="24"/>
                <w:szCs w:val="24"/>
              </w:rPr>
            </w:pP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Не имеет</w:t>
            </w:r>
          </w:p>
        </w:tc>
        <w:tc>
          <w:tcPr>
            <w:tcW w:w="3198" w:type="dxa"/>
          </w:tcPr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</w:tc>
      </w:tr>
      <w:tr w:rsidR="00AD71E4" w:rsidRPr="00B34A78" w:rsidTr="00AD71E4">
        <w:trPr>
          <w:jc w:val="center"/>
        </w:trPr>
        <w:tc>
          <w:tcPr>
            <w:tcW w:w="544" w:type="dxa"/>
          </w:tcPr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2.</w:t>
            </w:r>
          </w:p>
        </w:tc>
        <w:tc>
          <w:tcPr>
            <w:tcW w:w="1310" w:type="dxa"/>
          </w:tcPr>
          <w:p w:rsidR="00AD71E4" w:rsidRPr="00B34A78" w:rsidRDefault="00AD71E4" w:rsidP="00736B89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Маловцева Юлия Геннадьевна</w:t>
            </w:r>
          </w:p>
        </w:tc>
        <w:tc>
          <w:tcPr>
            <w:tcW w:w="2492" w:type="dxa"/>
          </w:tcPr>
          <w:p w:rsidR="00AD71E4" w:rsidRPr="00B34A78" w:rsidRDefault="00AD71E4" w:rsidP="00736B89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Заместитель главы Яргомжского сельского поселения</w:t>
            </w:r>
          </w:p>
        </w:tc>
        <w:tc>
          <w:tcPr>
            <w:tcW w:w="2084" w:type="dxa"/>
          </w:tcPr>
          <w:p w:rsidR="00AD71E4" w:rsidRPr="00B34A78" w:rsidRDefault="00225F1B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412466,34</w:t>
            </w:r>
          </w:p>
        </w:tc>
        <w:tc>
          <w:tcPr>
            <w:tcW w:w="1969" w:type="dxa"/>
          </w:tcPr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Не имеет</w:t>
            </w:r>
          </w:p>
        </w:tc>
        <w:tc>
          <w:tcPr>
            <w:tcW w:w="1152" w:type="dxa"/>
          </w:tcPr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</w:tcPr>
          <w:p w:rsidR="00AD71E4" w:rsidRPr="00B34A78" w:rsidRDefault="000F1551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Не имеет</w:t>
            </w:r>
          </w:p>
        </w:tc>
        <w:tc>
          <w:tcPr>
            <w:tcW w:w="3198" w:type="dxa"/>
          </w:tcPr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</w:tc>
      </w:tr>
      <w:tr w:rsidR="00FD03AD" w:rsidRPr="00B34A78" w:rsidTr="00AD71E4">
        <w:trPr>
          <w:jc w:val="center"/>
        </w:trPr>
        <w:tc>
          <w:tcPr>
            <w:tcW w:w="544" w:type="dxa"/>
          </w:tcPr>
          <w:p w:rsidR="00FD03AD" w:rsidRPr="00B34A78" w:rsidRDefault="00FD03AD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3.</w:t>
            </w:r>
          </w:p>
        </w:tc>
        <w:tc>
          <w:tcPr>
            <w:tcW w:w="1310" w:type="dxa"/>
          </w:tcPr>
          <w:p w:rsidR="00FD03AD" w:rsidRPr="00B34A78" w:rsidRDefault="00FD03AD" w:rsidP="00736B89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Ефимова Людмила Владимировна</w:t>
            </w:r>
          </w:p>
          <w:p w:rsidR="005A21D8" w:rsidRPr="00B34A78" w:rsidRDefault="005A21D8" w:rsidP="00736B89">
            <w:pPr>
              <w:rPr>
                <w:sz w:val="24"/>
                <w:szCs w:val="24"/>
              </w:rPr>
            </w:pPr>
          </w:p>
          <w:p w:rsidR="005A21D8" w:rsidRPr="00B34A78" w:rsidRDefault="005A21D8" w:rsidP="00736B89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Ефимов Сергей Владимирович (супруг)</w:t>
            </w:r>
          </w:p>
        </w:tc>
        <w:tc>
          <w:tcPr>
            <w:tcW w:w="2492" w:type="dxa"/>
          </w:tcPr>
          <w:p w:rsidR="00FD03AD" w:rsidRDefault="00FD03AD" w:rsidP="00E23227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lastRenderedPageBreak/>
              <w:t xml:space="preserve">Главный специалист ВУС </w:t>
            </w:r>
            <w:proofErr w:type="spellStart"/>
            <w:r w:rsidRPr="00B34A78">
              <w:rPr>
                <w:sz w:val="24"/>
                <w:szCs w:val="24"/>
              </w:rPr>
              <w:t>Яргомжского</w:t>
            </w:r>
            <w:proofErr w:type="spellEnd"/>
            <w:r w:rsidRPr="00B34A78">
              <w:rPr>
                <w:sz w:val="24"/>
                <w:szCs w:val="24"/>
              </w:rPr>
              <w:t xml:space="preserve"> сельского поселения</w:t>
            </w:r>
          </w:p>
          <w:p w:rsidR="00E23227" w:rsidRDefault="00E23227" w:rsidP="00E23227">
            <w:pPr>
              <w:rPr>
                <w:sz w:val="24"/>
                <w:szCs w:val="24"/>
              </w:rPr>
            </w:pPr>
          </w:p>
          <w:p w:rsidR="00E23227" w:rsidRPr="00B34A78" w:rsidRDefault="00E23227" w:rsidP="00E23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2084" w:type="dxa"/>
          </w:tcPr>
          <w:p w:rsidR="00FD03AD" w:rsidRPr="00B34A78" w:rsidRDefault="00FD03AD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lastRenderedPageBreak/>
              <w:t>306652,84</w:t>
            </w:r>
          </w:p>
          <w:p w:rsidR="005A21D8" w:rsidRPr="00B34A78" w:rsidRDefault="005A21D8" w:rsidP="00017371">
            <w:pPr>
              <w:jc w:val="center"/>
              <w:rPr>
                <w:sz w:val="24"/>
                <w:szCs w:val="24"/>
              </w:rPr>
            </w:pPr>
          </w:p>
          <w:p w:rsidR="005A21D8" w:rsidRPr="00B34A78" w:rsidRDefault="005A21D8" w:rsidP="00017371">
            <w:pPr>
              <w:jc w:val="center"/>
              <w:rPr>
                <w:sz w:val="24"/>
                <w:szCs w:val="24"/>
              </w:rPr>
            </w:pPr>
          </w:p>
          <w:p w:rsidR="005A21D8" w:rsidRPr="00B34A78" w:rsidRDefault="005A21D8" w:rsidP="00017371">
            <w:pPr>
              <w:jc w:val="center"/>
              <w:rPr>
                <w:sz w:val="24"/>
                <w:szCs w:val="24"/>
              </w:rPr>
            </w:pPr>
          </w:p>
          <w:p w:rsidR="005A21D8" w:rsidRPr="00B34A78" w:rsidRDefault="005A21D8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489619,50</w:t>
            </w:r>
          </w:p>
        </w:tc>
        <w:tc>
          <w:tcPr>
            <w:tcW w:w="1969" w:type="dxa"/>
          </w:tcPr>
          <w:p w:rsidR="00FD03AD" w:rsidRPr="00B34A78" w:rsidRDefault="00FD03AD" w:rsidP="00FD03AD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FD03AD" w:rsidRPr="00B34A78" w:rsidRDefault="00FD03AD" w:rsidP="00FD03AD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Квартира (1/4)</w:t>
            </w:r>
          </w:p>
          <w:p w:rsidR="005A21D8" w:rsidRPr="00B34A78" w:rsidRDefault="005A21D8" w:rsidP="00FD03AD">
            <w:pPr>
              <w:rPr>
                <w:sz w:val="24"/>
                <w:szCs w:val="24"/>
              </w:rPr>
            </w:pPr>
          </w:p>
          <w:p w:rsidR="005A21D8" w:rsidRPr="00B34A78" w:rsidRDefault="005A21D8" w:rsidP="00FD03AD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Квартира (1/4)</w:t>
            </w:r>
          </w:p>
        </w:tc>
        <w:tc>
          <w:tcPr>
            <w:tcW w:w="1152" w:type="dxa"/>
          </w:tcPr>
          <w:p w:rsidR="00FD03AD" w:rsidRPr="00B34A78" w:rsidRDefault="00FD03AD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lastRenderedPageBreak/>
              <w:t>1000</w:t>
            </w:r>
          </w:p>
          <w:p w:rsidR="00FD03AD" w:rsidRPr="00B34A78" w:rsidRDefault="00FD03AD" w:rsidP="00017371">
            <w:pPr>
              <w:jc w:val="center"/>
              <w:rPr>
                <w:sz w:val="24"/>
                <w:szCs w:val="24"/>
              </w:rPr>
            </w:pPr>
          </w:p>
          <w:p w:rsidR="00FD03AD" w:rsidRPr="00B34A78" w:rsidRDefault="00FD03AD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68,4</w:t>
            </w:r>
          </w:p>
          <w:p w:rsidR="005A21D8" w:rsidRPr="00B34A78" w:rsidRDefault="005A21D8" w:rsidP="00017371">
            <w:pPr>
              <w:jc w:val="center"/>
              <w:rPr>
                <w:sz w:val="24"/>
                <w:szCs w:val="24"/>
              </w:rPr>
            </w:pPr>
          </w:p>
          <w:p w:rsidR="005A21D8" w:rsidRPr="00B34A78" w:rsidRDefault="005A21D8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68,4</w:t>
            </w:r>
          </w:p>
        </w:tc>
        <w:tc>
          <w:tcPr>
            <w:tcW w:w="1690" w:type="dxa"/>
          </w:tcPr>
          <w:p w:rsidR="00FD03AD" w:rsidRPr="00B34A78" w:rsidRDefault="00FD03AD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lastRenderedPageBreak/>
              <w:t xml:space="preserve">Россия </w:t>
            </w:r>
          </w:p>
          <w:p w:rsidR="005A21D8" w:rsidRPr="00B34A78" w:rsidRDefault="005A21D8" w:rsidP="00017371">
            <w:pPr>
              <w:jc w:val="center"/>
              <w:rPr>
                <w:sz w:val="24"/>
                <w:szCs w:val="24"/>
              </w:rPr>
            </w:pPr>
          </w:p>
          <w:p w:rsidR="005A21D8" w:rsidRPr="00B34A78" w:rsidRDefault="005A21D8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 xml:space="preserve">Россия </w:t>
            </w:r>
          </w:p>
          <w:p w:rsidR="005A21D8" w:rsidRPr="00B34A78" w:rsidRDefault="005A21D8" w:rsidP="00017371">
            <w:pPr>
              <w:jc w:val="center"/>
              <w:rPr>
                <w:sz w:val="24"/>
                <w:szCs w:val="24"/>
              </w:rPr>
            </w:pPr>
          </w:p>
          <w:p w:rsidR="005A21D8" w:rsidRPr="00B34A78" w:rsidRDefault="005A21D8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53" w:type="dxa"/>
          </w:tcPr>
          <w:p w:rsidR="00FD03AD" w:rsidRPr="00B34A78" w:rsidRDefault="00FD03AD" w:rsidP="00017371">
            <w:pPr>
              <w:jc w:val="center"/>
              <w:rPr>
                <w:sz w:val="24"/>
                <w:szCs w:val="24"/>
              </w:rPr>
            </w:pPr>
          </w:p>
          <w:p w:rsidR="005A21D8" w:rsidRPr="00B34A78" w:rsidRDefault="005A21D8" w:rsidP="00017371">
            <w:pPr>
              <w:jc w:val="center"/>
              <w:rPr>
                <w:sz w:val="24"/>
                <w:szCs w:val="24"/>
              </w:rPr>
            </w:pPr>
          </w:p>
          <w:p w:rsidR="005A21D8" w:rsidRPr="00B34A78" w:rsidRDefault="005A21D8" w:rsidP="00017371">
            <w:pPr>
              <w:jc w:val="center"/>
              <w:rPr>
                <w:sz w:val="24"/>
                <w:szCs w:val="24"/>
              </w:rPr>
            </w:pPr>
          </w:p>
          <w:p w:rsidR="005A21D8" w:rsidRPr="00B34A78" w:rsidRDefault="005A21D8" w:rsidP="00017371">
            <w:pPr>
              <w:jc w:val="center"/>
              <w:rPr>
                <w:sz w:val="24"/>
                <w:szCs w:val="24"/>
              </w:rPr>
            </w:pPr>
          </w:p>
          <w:p w:rsidR="005A21D8" w:rsidRPr="00B34A78" w:rsidRDefault="005A21D8" w:rsidP="00017371">
            <w:pPr>
              <w:jc w:val="center"/>
              <w:rPr>
                <w:sz w:val="24"/>
                <w:szCs w:val="24"/>
                <w:lang w:val="en-US"/>
              </w:rPr>
            </w:pPr>
            <w:r w:rsidRPr="00B34A78">
              <w:rPr>
                <w:sz w:val="24"/>
                <w:szCs w:val="24"/>
                <w:lang w:val="en-US"/>
              </w:rPr>
              <w:t>HYUNDAI IX35</w:t>
            </w:r>
          </w:p>
          <w:p w:rsidR="005A21D8" w:rsidRPr="00B34A78" w:rsidRDefault="005A21D8" w:rsidP="00017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:rsidR="00FD03AD" w:rsidRPr="00B34A78" w:rsidRDefault="00FD03AD" w:rsidP="00017371">
            <w:pPr>
              <w:jc w:val="center"/>
              <w:rPr>
                <w:sz w:val="24"/>
                <w:szCs w:val="24"/>
              </w:rPr>
            </w:pPr>
          </w:p>
        </w:tc>
      </w:tr>
      <w:tr w:rsidR="00AD71E4" w:rsidRPr="00B34A78" w:rsidTr="00AD71E4">
        <w:trPr>
          <w:jc w:val="center"/>
        </w:trPr>
        <w:tc>
          <w:tcPr>
            <w:tcW w:w="544" w:type="dxa"/>
          </w:tcPr>
          <w:p w:rsidR="00AD71E4" w:rsidRPr="00B34A78" w:rsidRDefault="00CD42A6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  <w:lang w:val="en-US"/>
              </w:rPr>
              <w:lastRenderedPageBreak/>
              <w:t>4</w:t>
            </w:r>
            <w:r w:rsidR="00AD71E4" w:rsidRPr="00B34A78">
              <w:rPr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:rsidR="00AD71E4" w:rsidRPr="00B34A78" w:rsidRDefault="00062F02" w:rsidP="00736B89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 xml:space="preserve">Каргичева Ольга Анатольевна </w:t>
            </w:r>
          </w:p>
          <w:p w:rsidR="00061667" w:rsidRPr="00B34A78" w:rsidRDefault="00061667" w:rsidP="00736B89">
            <w:pPr>
              <w:rPr>
                <w:sz w:val="24"/>
                <w:szCs w:val="24"/>
              </w:rPr>
            </w:pPr>
          </w:p>
          <w:p w:rsidR="00061667" w:rsidRPr="00B34A78" w:rsidRDefault="00061667" w:rsidP="00736B89">
            <w:pPr>
              <w:rPr>
                <w:sz w:val="24"/>
                <w:szCs w:val="24"/>
              </w:rPr>
            </w:pPr>
            <w:proofErr w:type="spellStart"/>
            <w:r w:rsidRPr="00B34A78">
              <w:rPr>
                <w:sz w:val="24"/>
                <w:szCs w:val="24"/>
              </w:rPr>
              <w:t>Каргичев</w:t>
            </w:r>
            <w:proofErr w:type="spellEnd"/>
            <w:r w:rsidRPr="00B34A78">
              <w:rPr>
                <w:sz w:val="24"/>
                <w:szCs w:val="24"/>
              </w:rPr>
              <w:t xml:space="preserve"> </w:t>
            </w:r>
          </w:p>
          <w:p w:rsidR="00061667" w:rsidRPr="00B34A78" w:rsidRDefault="00061667" w:rsidP="00736B89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Вячеслав Алексеевич</w:t>
            </w:r>
          </w:p>
          <w:p w:rsidR="00061667" w:rsidRPr="00B34A78" w:rsidRDefault="00061667" w:rsidP="00736B89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(супруг)</w:t>
            </w:r>
          </w:p>
          <w:p w:rsidR="00061667" w:rsidRPr="00B34A78" w:rsidRDefault="00061667" w:rsidP="00736B89">
            <w:pPr>
              <w:rPr>
                <w:sz w:val="24"/>
                <w:szCs w:val="24"/>
              </w:rPr>
            </w:pPr>
          </w:p>
          <w:p w:rsidR="00061667" w:rsidRPr="00B34A78" w:rsidRDefault="00061667" w:rsidP="00736B89">
            <w:pPr>
              <w:rPr>
                <w:sz w:val="24"/>
                <w:szCs w:val="24"/>
              </w:rPr>
            </w:pPr>
          </w:p>
          <w:p w:rsidR="00061667" w:rsidRPr="00B34A78" w:rsidRDefault="00061667" w:rsidP="00736B89">
            <w:pPr>
              <w:rPr>
                <w:sz w:val="24"/>
                <w:szCs w:val="24"/>
              </w:rPr>
            </w:pPr>
            <w:proofErr w:type="spellStart"/>
            <w:r w:rsidRPr="00B34A78">
              <w:rPr>
                <w:sz w:val="24"/>
                <w:szCs w:val="24"/>
              </w:rPr>
              <w:t>Каргичев</w:t>
            </w:r>
            <w:proofErr w:type="spellEnd"/>
            <w:r w:rsidRPr="00B34A78">
              <w:rPr>
                <w:sz w:val="24"/>
                <w:szCs w:val="24"/>
              </w:rPr>
              <w:t xml:space="preserve"> Константин Вячеславович</w:t>
            </w:r>
          </w:p>
          <w:p w:rsidR="00061667" w:rsidRPr="00B34A78" w:rsidRDefault="00061667" w:rsidP="00736B89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(сын)</w:t>
            </w:r>
          </w:p>
          <w:p w:rsidR="00061667" w:rsidRPr="00B34A78" w:rsidRDefault="00061667" w:rsidP="00736B89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Каргичева Анастасия Вячеславовна</w:t>
            </w:r>
          </w:p>
          <w:p w:rsidR="00061667" w:rsidRPr="00B34A78" w:rsidRDefault="00061667" w:rsidP="00736B89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(дочь)</w:t>
            </w:r>
          </w:p>
        </w:tc>
        <w:tc>
          <w:tcPr>
            <w:tcW w:w="2492" w:type="dxa"/>
          </w:tcPr>
          <w:p w:rsidR="00AD71E4" w:rsidRDefault="00AD71E4" w:rsidP="00736B89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 xml:space="preserve">Главный специалист </w:t>
            </w:r>
            <w:proofErr w:type="spellStart"/>
            <w:r w:rsidRPr="00B34A78">
              <w:rPr>
                <w:sz w:val="24"/>
                <w:szCs w:val="24"/>
              </w:rPr>
              <w:t>Яргомжского</w:t>
            </w:r>
            <w:proofErr w:type="spellEnd"/>
            <w:r w:rsidRPr="00B34A78">
              <w:rPr>
                <w:sz w:val="24"/>
                <w:szCs w:val="24"/>
              </w:rPr>
              <w:t xml:space="preserve"> сельского поселения</w:t>
            </w:r>
          </w:p>
          <w:p w:rsidR="00E23227" w:rsidRDefault="00E23227" w:rsidP="00736B89">
            <w:pPr>
              <w:rPr>
                <w:sz w:val="24"/>
                <w:szCs w:val="24"/>
              </w:rPr>
            </w:pPr>
          </w:p>
          <w:p w:rsidR="00E23227" w:rsidRDefault="00E23227" w:rsidP="00736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E23227" w:rsidRDefault="00E23227" w:rsidP="00736B89">
            <w:pPr>
              <w:rPr>
                <w:sz w:val="24"/>
                <w:szCs w:val="24"/>
              </w:rPr>
            </w:pPr>
          </w:p>
          <w:p w:rsidR="00E23227" w:rsidRDefault="00E23227" w:rsidP="00736B89">
            <w:pPr>
              <w:rPr>
                <w:sz w:val="24"/>
                <w:szCs w:val="24"/>
              </w:rPr>
            </w:pPr>
          </w:p>
          <w:p w:rsidR="00E23227" w:rsidRDefault="00E23227" w:rsidP="00736B89">
            <w:pPr>
              <w:rPr>
                <w:sz w:val="24"/>
                <w:szCs w:val="24"/>
              </w:rPr>
            </w:pPr>
          </w:p>
          <w:p w:rsidR="00E23227" w:rsidRDefault="00E23227" w:rsidP="00736B89">
            <w:pPr>
              <w:rPr>
                <w:sz w:val="24"/>
                <w:szCs w:val="24"/>
              </w:rPr>
            </w:pPr>
          </w:p>
          <w:p w:rsidR="00E23227" w:rsidRDefault="00E23227" w:rsidP="00736B89">
            <w:pPr>
              <w:rPr>
                <w:sz w:val="24"/>
                <w:szCs w:val="24"/>
              </w:rPr>
            </w:pPr>
          </w:p>
          <w:p w:rsidR="00E23227" w:rsidRDefault="00E23227" w:rsidP="00736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  <w:p w:rsidR="00E23227" w:rsidRDefault="00E23227" w:rsidP="00736B89">
            <w:pPr>
              <w:rPr>
                <w:sz w:val="24"/>
                <w:szCs w:val="24"/>
              </w:rPr>
            </w:pPr>
          </w:p>
          <w:p w:rsidR="00E23227" w:rsidRDefault="00E23227" w:rsidP="00736B89">
            <w:pPr>
              <w:rPr>
                <w:sz w:val="24"/>
                <w:szCs w:val="24"/>
              </w:rPr>
            </w:pPr>
          </w:p>
          <w:p w:rsidR="00E23227" w:rsidRDefault="00E23227" w:rsidP="00736B89">
            <w:pPr>
              <w:rPr>
                <w:sz w:val="24"/>
                <w:szCs w:val="24"/>
              </w:rPr>
            </w:pPr>
          </w:p>
          <w:p w:rsidR="00E23227" w:rsidRDefault="00E23227" w:rsidP="00736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  <w:p w:rsidR="00E23227" w:rsidRDefault="00E23227" w:rsidP="00736B89">
            <w:pPr>
              <w:rPr>
                <w:sz w:val="24"/>
                <w:szCs w:val="24"/>
              </w:rPr>
            </w:pPr>
          </w:p>
          <w:p w:rsidR="00E23227" w:rsidRPr="00B34A78" w:rsidRDefault="00E23227" w:rsidP="00736B89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AD71E4" w:rsidRPr="00B34A78" w:rsidRDefault="00061667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125 416,23</w:t>
            </w:r>
          </w:p>
          <w:p w:rsidR="00061667" w:rsidRPr="00B34A78" w:rsidRDefault="00061667" w:rsidP="00017371">
            <w:pPr>
              <w:jc w:val="center"/>
              <w:rPr>
                <w:sz w:val="24"/>
                <w:szCs w:val="24"/>
              </w:rPr>
            </w:pPr>
          </w:p>
          <w:p w:rsidR="00061667" w:rsidRPr="00B34A78" w:rsidRDefault="00061667" w:rsidP="00017371">
            <w:pPr>
              <w:jc w:val="center"/>
              <w:rPr>
                <w:sz w:val="24"/>
                <w:szCs w:val="24"/>
              </w:rPr>
            </w:pPr>
          </w:p>
          <w:p w:rsidR="00061667" w:rsidRPr="00B34A78" w:rsidRDefault="00061667" w:rsidP="00017371">
            <w:pPr>
              <w:jc w:val="center"/>
              <w:rPr>
                <w:sz w:val="24"/>
                <w:szCs w:val="24"/>
              </w:rPr>
            </w:pPr>
          </w:p>
          <w:p w:rsidR="00061667" w:rsidRPr="00B34A78" w:rsidRDefault="00061667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0,00</w:t>
            </w:r>
          </w:p>
        </w:tc>
        <w:tc>
          <w:tcPr>
            <w:tcW w:w="1969" w:type="dxa"/>
          </w:tcPr>
          <w:p w:rsidR="00AD71E4" w:rsidRPr="00B34A78" w:rsidRDefault="00061667" w:rsidP="00061667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Земельный участок</w:t>
            </w:r>
          </w:p>
          <w:p w:rsidR="00061667" w:rsidRPr="00B34A78" w:rsidRDefault="00061667" w:rsidP="00061667">
            <w:pPr>
              <w:rPr>
                <w:sz w:val="24"/>
                <w:szCs w:val="24"/>
              </w:rPr>
            </w:pPr>
          </w:p>
          <w:p w:rsidR="00061667" w:rsidRPr="00B34A78" w:rsidRDefault="00061667" w:rsidP="00061667">
            <w:pPr>
              <w:rPr>
                <w:sz w:val="24"/>
                <w:szCs w:val="24"/>
              </w:rPr>
            </w:pPr>
          </w:p>
          <w:p w:rsidR="00061667" w:rsidRPr="00B34A78" w:rsidRDefault="00061667" w:rsidP="00061667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Жилой дом (</w:t>
            </w:r>
            <w:proofErr w:type="gramStart"/>
            <w:r w:rsidRPr="00B34A78">
              <w:rPr>
                <w:sz w:val="24"/>
                <w:szCs w:val="24"/>
              </w:rPr>
              <w:t>общая</w:t>
            </w:r>
            <w:proofErr w:type="gramEnd"/>
            <w:r w:rsidRPr="00B34A78">
              <w:rPr>
                <w:sz w:val="24"/>
                <w:szCs w:val="24"/>
              </w:rPr>
              <w:t xml:space="preserve"> долевая 1/2)</w:t>
            </w:r>
          </w:p>
          <w:p w:rsidR="00061667" w:rsidRPr="00B34A78" w:rsidRDefault="00061667" w:rsidP="00061667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Земельный участок (</w:t>
            </w:r>
            <w:proofErr w:type="gramStart"/>
            <w:r w:rsidRPr="00B34A78">
              <w:rPr>
                <w:sz w:val="24"/>
                <w:szCs w:val="24"/>
              </w:rPr>
              <w:t>общая</w:t>
            </w:r>
            <w:proofErr w:type="gramEnd"/>
            <w:r w:rsidRPr="00B34A78">
              <w:rPr>
                <w:sz w:val="24"/>
                <w:szCs w:val="24"/>
              </w:rPr>
              <w:t xml:space="preserve"> долевая 1/2)</w:t>
            </w:r>
          </w:p>
          <w:p w:rsidR="00061667" w:rsidRPr="00B34A78" w:rsidRDefault="00061667" w:rsidP="00061667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Не имеет</w:t>
            </w:r>
          </w:p>
          <w:p w:rsidR="00061667" w:rsidRPr="00B34A78" w:rsidRDefault="00061667" w:rsidP="00061667">
            <w:pPr>
              <w:rPr>
                <w:sz w:val="24"/>
                <w:szCs w:val="24"/>
              </w:rPr>
            </w:pPr>
          </w:p>
          <w:p w:rsidR="00061667" w:rsidRPr="00B34A78" w:rsidRDefault="00061667" w:rsidP="00061667">
            <w:pPr>
              <w:rPr>
                <w:sz w:val="24"/>
                <w:szCs w:val="24"/>
              </w:rPr>
            </w:pPr>
          </w:p>
          <w:p w:rsidR="00061667" w:rsidRPr="00B34A78" w:rsidRDefault="00061667" w:rsidP="00061667">
            <w:pPr>
              <w:rPr>
                <w:sz w:val="24"/>
                <w:szCs w:val="24"/>
              </w:rPr>
            </w:pPr>
          </w:p>
          <w:p w:rsidR="00061667" w:rsidRPr="00B34A78" w:rsidRDefault="00061667" w:rsidP="00061667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Не имеет</w:t>
            </w:r>
          </w:p>
          <w:p w:rsidR="00061667" w:rsidRPr="00B34A78" w:rsidRDefault="00061667" w:rsidP="0006166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AD71E4" w:rsidRPr="00B34A78" w:rsidRDefault="00061667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16,24</w:t>
            </w:r>
          </w:p>
          <w:p w:rsidR="00061667" w:rsidRPr="00B34A78" w:rsidRDefault="00061667" w:rsidP="00017371">
            <w:pPr>
              <w:jc w:val="center"/>
              <w:rPr>
                <w:sz w:val="24"/>
                <w:szCs w:val="24"/>
              </w:rPr>
            </w:pPr>
          </w:p>
          <w:p w:rsidR="00061667" w:rsidRPr="00B34A78" w:rsidRDefault="00061667" w:rsidP="00017371">
            <w:pPr>
              <w:jc w:val="center"/>
              <w:rPr>
                <w:sz w:val="24"/>
                <w:szCs w:val="24"/>
              </w:rPr>
            </w:pPr>
          </w:p>
          <w:p w:rsidR="00061667" w:rsidRPr="00B34A78" w:rsidRDefault="00061667" w:rsidP="00017371">
            <w:pPr>
              <w:jc w:val="center"/>
              <w:rPr>
                <w:sz w:val="24"/>
                <w:szCs w:val="24"/>
              </w:rPr>
            </w:pPr>
          </w:p>
          <w:p w:rsidR="00061667" w:rsidRPr="00B34A78" w:rsidRDefault="00061667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161,5</w:t>
            </w:r>
          </w:p>
          <w:p w:rsidR="00061667" w:rsidRPr="00B34A78" w:rsidRDefault="00061667" w:rsidP="00017371">
            <w:pPr>
              <w:jc w:val="center"/>
              <w:rPr>
                <w:sz w:val="24"/>
                <w:szCs w:val="24"/>
              </w:rPr>
            </w:pPr>
          </w:p>
          <w:p w:rsidR="00061667" w:rsidRPr="00B34A78" w:rsidRDefault="00061667" w:rsidP="00017371">
            <w:pPr>
              <w:jc w:val="center"/>
              <w:rPr>
                <w:sz w:val="24"/>
                <w:szCs w:val="24"/>
              </w:rPr>
            </w:pPr>
          </w:p>
          <w:p w:rsidR="00061667" w:rsidRPr="00B34A78" w:rsidRDefault="00061667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23,36</w:t>
            </w:r>
          </w:p>
        </w:tc>
        <w:tc>
          <w:tcPr>
            <w:tcW w:w="1690" w:type="dxa"/>
          </w:tcPr>
          <w:p w:rsidR="00AD71E4" w:rsidRPr="00B34A78" w:rsidRDefault="002B156C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 xml:space="preserve">Россия </w:t>
            </w:r>
          </w:p>
          <w:p w:rsidR="00061667" w:rsidRPr="00B34A78" w:rsidRDefault="00061667" w:rsidP="00017371">
            <w:pPr>
              <w:jc w:val="center"/>
              <w:rPr>
                <w:sz w:val="24"/>
                <w:szCs w:val="24"/>
              </w:rPr>
            </w:pPr>
          </w:p>
          <w:p w:rsidR="00061667" w:rsidRPr="00B34A78" w:rsidRDefault="00061667" w:rsidP="00017371">
            <w:pPr>
              <w:jc w:val="center"/>
              <w:rPr>
                <w:sz w:val="24"/>
                <w:szCs w:val="24"/>
              </w:rPr>
            </w:pPr>
          </w:p>
          <w:p w:rsidR="00061667" w:rsidRPr="00B34A78" w:rsidRDefault="00061667" w:rsidP="00017371">
            <w:pPr>
              <w:jc w:val="center"/>
              <w:rPr>
                <w:sz w:val="24"/>
                <w:szCs w:val="24"/>
              </w:rPr>
            </w:pPr>
          </w:p>
          <w:p w:rsidR="00061667" w:rsidRPr="00B34A78" w:rsidRDefault="00061667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 xml:space="preserve">Россия </w:t>
            </w:r>
          </w:p>
          <w:p w:rsidR="00061667" w:rsidRPr="00B34A78" w:rsidRDefault="00061667" w:rsidP="00017371">
            <w:pPr>
              <w:jc w:val="center"/>
              <w:rPr>
                <w:sz w:val="24"/>
                <w:szCs w:val="24"/>
              </w:rPr>
            </w:pPr>
          </w:p>
          <w:p w:rsidR="00061667" w:rsidRPr="00B34A78" w:rsidRDefault="00061667" w:rsidP="00017371">
            <w:pPr>
              <w:jc w:val="center"/>
              <w:rPr>
                <w:sz w:val="24"/>
                <w:szCs w:val="24"/>
              </w:rPr>
            </w:pPr>
          </w:p>
          <w:p w:rsidR="00061667" w:rsidRPr="00B34A78" w:rsidRDefault="00061667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53" w:type="dxa"/>
          </w:tcPr>
          <w:p w:rsidR="00AD71E4" w:rsidRPr="00B34A78" w:rsidRDefault="002B156C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Не имеет</w:t>
            </w:r>
          </w:p>
          <w:p w:rsidR="00061667" w:rsidRPr="00B34A78" w:rsidRDefault="00061667" w:rsidP="00017371">
            <w:pPr>
              <w:jc w:val="center"/>
              <w:rPr>
                <w:sz w:val="24"/>
                <w:szCs w:val="24"/>
              </w:rPr>
            </w:pPr>
          </w:p>
          <w:p w:rsidR="00061667" w:rsidRPr="00B34A78" w:rsidRDefault="00061667" w:rsidP="00017371">
            <w:pPr>
              <w:jc w:val="center"/>
              <w:rPr>
                <w:sz w:val="24"/>
                <w:szCs w:val="24"/>
              </w:rPr>
            </w:pPr>
          </w:p>
          <w:p w:rsidR="00061667" w:rsidRPr="00B34A78" w:rsidRDefault="00061667" w:rsidP="00017371">
            <w:pPr>
              <w:jc w:val="center"/>
              <w:rPr>
                <w:sz w:val="24"/>
                <w:szCs w:val="24"/>
              </w:rPr>
            </w:pPr>
          </w:p>
          <w:p w:rsidR="00061667" w:rsidRPr="00B34A78" w:rsidRDefault="00061667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Форд Рейнджер,</w:t>
            </w:r>
          </w:p>
          <w:p w:rsidR="00061667" w:rsidRPr="00B34A78" w:rsidRDefault="00061667" w:rsidP="00017371">
            <w:pPr>
              <w:jc w:val="center"/>
              <w:rPr>
                <w:sz w:val="24"/>
                <w:szCs w:val="24"/>
              </w:rPr>
            </w:pPr>
            <w:proofErr w:type="spellStart"/>
            <w:r w:rsidRPr="00B34A78">
              <w:rPr>
                <w:sz w:val="24"/>
                <w:szCs w:val="24"/>
              </w:rPr>
              <w:t>Рено</w:t>
            </w:r>
            <w:proofErr w:type="spellEnd"/>
            <w:r w:rsidRPr="00B34A78">
              <w:rPr>
                <w:sz w:val="24"/>
                <w:szCs w:val="24"/>
              </w:rPr>
              <w:t xml:space="preserve"> </w:t>
            </w:r>
            <w:proofErr w:type="spellStart"/>
            <w:r w:rsidRPr="00B34A78">
              <w:rPr>
                <w:sz w:val="24"/>
                <w:szCs w:val="24"/>
              </w:rPr>
              <w:t>Флюенс</w:t>
            </w:r>
            <w:proofErr w:type="spellEnd"/>
          </w:p>
          <w:p w:rsidR="00061667" w:rsidRPr="00B34A78" w:rsidRDefault="00061667" w:rsidP="00017371">
            <w:pPr>
              <w:jc w:val="center"/>
              <w:rPr>
                <w:sz w:val="24"/>
                <w:szCs w:val="24"/>
              </w:rPr>
            </w:pPr>
          </w:p>
          <w:p w:rsidR="00061667" w:rsidRPr="00B34A78" w:rsidRDefault="00061667" w:rsidP="00017371">
            <w:pPr>
              <w:jc w:val="center"/>
              <w:rPr>
                <w:sz w:val="24"/>
                <w:szCs w:val="24"/>
              </w:rPr>
            </w:pPr>
          </w:p>
          <w:p w:rsidR="00061667" w:rsidRPr="00B34A78" w:rsidRDefault="00061667" w:rsidP="00017371">
            <w:pPr>
              <w:jc w:val="center"/>
              <w:rPr>
                <w:sz w:val="24"/>
                <w:szCs w:val="24"/>
              </w:rPr>
            </w:pPr>
          </w:p>
          <w:p w:rsidR="00061667" w:rsidRPr="00B34A78" w:rsidRDefault="00061667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Не имеет</w:t>
            </w:r>
          </w:p>
          <w:p w:rsidR="00061667" w:rsidRPr="00B34A78" w:rsidRDefault="00061667" w:rsidP="00017371">
            <w:pPr>
              <w:jc w:val="center"/>
              <w:rPr>
                <w:sz w:val="24"/>
                <w:szCs w:val="24"/>
              </w:rPr>
            </w:pPr>
          </w:p>
          <w:p w:rsidR="00061667" w:rsidRPr="00B34A78" w:rsidRDefault="00061667" w:rsidP="00017371">
            <w:pPr>
              <w:jc w:val="center"/>
              <w:rPr>
                <w:sz w:val="24"/>
                <w:szCs w:val="24"/>
              </w:rPr>
            </w:pPr>
          </w:p>
          <w:p w:rsidR="00061667" w:rsidRPr="00B34A78" w:rsidRDefault="00061667" w:rsidP="00017371">
            <w:pPr>
              <w:jc w:val="center"/>
              <w:rPr>
                <w:sz w:val="24"/>
                <w:szCs w:val="24"/>
              </w:rPr>
            </w:pPr>
          </w:p>
          <w:p w:rsidR="00061667" w:rsidRPr="00B34A78" w:rsidRDefault="00061667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Не имеет</w:t>
            </w:r>
          </w:p>
          <w:p w:rsidR="00061667" w:rsidRPr="00B34A78" w:rsidRDefault="00061667" w:rsidP="00017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</w:tc>
      </w:tr>
      <w:tr w:rsidR="00AD71E4" w:rsidRPr="00B34A78" w:rsidTr="00AD71E4">
        <w:trPr>
          <w:jc w:val="center"/>
        </w:trPr>
        <w:tc>
          <w:tcPr>
            <w:tcW w:w="544" w:type="dxa"/>
          </w:tcPr>
          <w:p w:rsidR="00AD71E4" w:rsidRPr="00B34A78" w:rsidRDefault="00CD42A6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  <w:lang w:val="en-US"/>
              </w:rPr>
              <w:t>5</w:t>
            </w:r>
            <w:r w:rsidR="00AD71E4" w:rsidRPr="00B34A78">
              <w:rPr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:rsidR="00AD71E4" w:rsidRPr="00B34A78" w:rsidRDefault="00AD71E4" w:rsidP="00736B89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Степановская Елена Вениаминовна</w:t>
            </w:r>
          </w:p>
        </w:tc>
        <w:tc>
          <w:tcPr>
            <w:tcW w:w="2492" w:type="dxa"/>
          </w:tcPr>
          <w:p w:rsidR="00AD71E4" w:rsidRPr="00B34A78" w:rsidRDefault="00AD71E4" w:rsidP="00736B89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Директор МБУК «Ботовское СКО», депутат Совета Яргомжского сельского поселения</w:t>
            </w:r>
          </w:p>
        </w:tc>
        <w:tc>
          <w:tcPr>
            <w:tcW w:w="2084" w:type="dxa"/>
          </w:tcPr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4</w:t>
            </w:r>
            <w:r w:rsidR="000D4CCD" w:rsidRPr="00B34A78">
              <w:rPr>
                <w:sz w:val="24"/>
                <w:szCs w:val="24"/>
              </w:rPr>
              <w:t>57651,60</w:t>
            </w:r>
          </w:p>
        </w:tc>
        <w:tc>
          <w:tcPr>
            <w:tcW w:w="1969" w:type="dxa"/>
          </w:tcPr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Квартира (общая долевая 1/3)</w:t>
            </w:r>
          </w:p>
        </w:tc>
        <w:tc>
          <w:tcPr>
            <w:tcW w:w="1152" w:type="dxa"/>
          </w:tcPr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44,1</w:t>
            </w:r>
          </w:p>
        </w:tc>
        <w:tc>
          <w:tcPr>
            <w:tcW w:w="1690" w:type="dxa"/>
          </w:tcPr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53" w:type="dxa"/>
          </w:tcPr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Не имеет</w:t>
            </w:r>
          </w:p>
        </w:tc>
        <w:tc>
          <w:tcPr>
            <w:tcW w:w="3198" w:type="dxa"/>
          </w:tcPr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</w:tc>
      </w:tr>
      <w:tr w:rsidR="00AD71E4" w:rsidRPr="00B34A78" w:rsidTr="00AD71E4">
        <w:trPr>
          <w:jc w:val="center"/>
        </w:trPr>
        <w:tc>
          <w:tcPr>
            <w:tcW w:w="544" w:type="dxa"/>
          </w:tcPr>
          <w:p w:rsidR="00AD71E4" w:rsidRPr="00B34A78" w:rsidRDefault="00CD42A6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  <w:lang w:val="en-US"/>
              </w:rPr>
              <w:t>6</w:t>
            </w:r>
            <w:r w:rsidR="00AD71E4" w:rsidRPr="00B34A78">
              <w:rPr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:rsidR="00AD71E4" w:rsidRPr="00B34A78" w:rsidRDefault="00AD71E4" w:rsidP="00736B89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 xml:space="preserve">Петухова Тамара </w:t>
            </w:r>
            <w:r w:rsidR="000F1551" w:rsidRPr="00B34A78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2492" w:type="dxa"/>
          </w:tcPr>
          <w:p w:rsidR="00AD71E4" w:rsidRPr="00B34A78" w:rsidRDefault="00AD71E4" w:rsidP="000F1551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 xml:space="preserve">Депутат Совета Яргомжского сельского поселения </w:t>
            </w:r>
          </w:p>
        </w:tc>
        <w:tc>
          <w:tcPr>
            <w:tcW w:w="2084" w:type="dxa"/>
          </w:tcPr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1</w:t>
            </w:r>
            <w:r w:rsidR="00713D68" w:rsidRPr="00B34A78">
              <w:rPr>
                <w:sz w:val="24"/>
                <w:szCs w:val="24"/>
              </w:rPr>
              <w:t>62000,00</w:t>
            </w:r>
          </w:p>
        </w:tc>
        <w:tc>
          <w:tcPr>
            <w:tcW w:w="1969" w:type="dxa"/>
          </w:tcPr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Квартира (общая долевая 1/12)</w:t>
            </w:r>
          </w:p>
        </w:tc>
        <w:tc>
          <w:tcPr>
            <w:tcW w:w="1152" w:type="dxa"/>
          </w:tcPr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41,6</w:t>
            </w:r>
          </w:p>
        </w:tc>
        <w:tc>
          <w:tcPr>
            <w:tcW w:w="1690" w:type="dxa"/>
          </w:tcPr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Россия</w:t>
            </w:r>
          </w:p>
        </w:tc>
        <w:tc>
          <w:tcPr>
            <w:tcW w:w="1653" w:type="dxa"/>
          </w:tcPr>
          <w:p w:rsidR="00AD71E4" w:rsidRPr="00B34A78" w:rsidRDefault="000F1551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Не имеет</w:t>
            </w:r>
          </w:p>
        </w:tc>
        <w:tc>
          <w:tcPr>
            <w:tcW w:w="3198" w:type="dxa"/>
          </w:tcPr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</w:tc>
      </w:tr>
      <w:tr w:rsidR="00AD71E4" w:rsidRPr="00B34A78" w:rsidTr="00AD71E4">
        <w:trPr>
          <w:jc w:val="center"/>
        </w:trPr>
        <w:tc>
          <w:tcPr>
            <w:tcW w:w="544" w:type="dxa"/>
          </w:tcPr>
          <w:p w:rsidR="00AD71E4" w:rsidRPr="00B34A78" w:rsidRDefault="00CD42A6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  <w:lang w:val="en-US"/>
              </w:rPr>
              <w:t>7</w:t>
            </w:r>
            <w:r w:rsidR="00AD71E4" w:rsidRPr="00B34A78">
              <w:rPr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:rsidR="00AD71E4" w:rsidRPr="00B34A78" w:rsidRDefault="000F1551" w:rsidP="00736B89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Лукичева Ирина Валериановна</w:t>
            </w:r>
          </w:p>
        </w:tc>
        <w:tc>
          <w:tcPr>
            <w:tcW w:w="2492" w:type="dxa"/>
          </w:tcPr>
          <w:p w:rsidR="00AD71E4" w:rsidRPr="00B34A78" w:rsidRDefault="00AD71E4" w:rsidP="00736B89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Депутат Совета Яргомжского сельского поселения</w:t>
            </w:r>
          </w:p>
          <w:p w:rsidR="00AD71E4" w:rsidRPr="00B34A78" w:rsidRDefault="00AD71E4" w:rsidP="00736B89">
            <w:pPr>
              <w:rPr>
                <w:sz w:val="24"/>
                <w:szCs w:val="24"/>
              </w:rPr>
            </w:pPr>
          </w:p>
          <w:p w:rsidR="00AD71E4" w:rsidRPr="00B34A78" w:rsidRDefault="00AD71E4" w:rsidP="00736B89">
            <w:pPr>
              <w:rPr>
                <w:sz w:val="24"/>
                <w:szCs w:val="24"/>
              </w:rPr>
            </w:pPr>
          </w:p>
          <w:p w:rsidR="00AD71E4" w:rsidRPr="00B34A78" w:rsidRDefault="00AD71E4" w:rsidP="00736B89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AD71E4" w:rsidRPr="00B34A78" w:rsidRDefault="000D4CCD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697894,28</w:t>
            </w:r>
          </w:p>
        </w:tc>
        <w:tc>
          <w:tcPr>
            <w:tcW w:w="1969" w:type="dxa"/>
          </w:tcPr>
          <w:p w:rsidR="00AD71E4" w:rsidRPr="00B34A78" w:rsidRDefault="00AD71E4" w:rsidP="00946AAA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Дача (индивидуальная собственность)</w:t>
            </w:r>
          </w:p>
          <w:p w:rsidR="00AD71E4" w:rsidRPr="00B34A78" w:rsidRDefault="00AD71E4" w:rsidP="00946AAA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 xml:space="preserve">Земельный участок (индивидуальная </w:t>
            </w:r>
            <w:r w:rsidRPr="00B34A78">
              <w:rPr>
                <w:sz w:val="24"/>
                <w:szCs w:val="24"/>
              </w:rPr>
              <w:lastRenderedPageBreak/>
              <w:t>собственность)</w:t>
            </w:r>
          </w:p>
          <w:p w:rsidR="00AD71E4" w:rsidRPr="00B34A78" w:rsidRDefault="00AD71E4" w:rsidP="00946AAA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152" w:type="dxa"/>
          </w:tcPr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lastRenderedPageBreak/>
              <w:t>16,8</w:t>
            </w: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1000</w:t>
            </w: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502</w:t>
            </w:r>
          </w:p>
        </w:tc>
        <w:tc>
          <w:tcPr>
            <w:tcW w:w="1690" w:type="dxa"/>
          </w:tcPr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lastRenderedPageBreak/>
              <w:t>Россия</w:t>
            </w: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Россия</w:t>
            </w: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53" w:type="dxa"/>
          </w:tcPr>
          <w:p w:rsidR="00AD71E4" w:rsidRPr="00B34A78" w:rsidRDefault="000F1551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3198" w:type="dxa"/>
          </w:tcPr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</w:tc>
      </w:tr>
      <w:tr w:rsidR="00AD71E4" w:rsidRPr="00B34A78" w:rsidTr="00AD71E4">
        <w:trPr>
          <w:jc w:val="center"/>
        </w:trPr>
        <w:tc>
          <w:tcPr>
            <w:tcW w:w="544" w:type="dxa"/>
          </w:tcPr>
          <w:p w:rsidR="00AD71E4" w:rsidRPr="00B34A78" w:rsidRDefault="00CD42A6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  <w:lang w:val="en-US"/>
              </w:rPr>
              <w:lastRenderedPageBreak/>
              <w:t>8</w:t>
            </w:r>
            <w:r w:rsidR="00AD71E4" w:rsidRPr="00B34A78">
              <w:rPr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:rsidR="00AD71E4" w:rsidRPr="00B34A78" w:rsidRDefault="000F1551" w:rsidP="00736B89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Кукушкина Татьяна Николаевна</w:t>
            </w:r>
          </w:p>
          <w:p w:rsidR="000F1551" w:rsidRPr="00B34A78" w:rsidRDefault="000F1551" w:rsidP="00736B89">
            <w:pPr>
              <w:rPr>
                <w:sz w:val="24"/>
                <w:szCs w:val="24"/>
              </w:rPr>
            </w:pPr>
          </w:p>
          <w:p w:rsidR="000F1551" w:rsidRPr="00B34A78" w:rsidRDefault="000F1551" w:rsidP="00736B89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Кукушкин Иван Валентинович</w:t>
            </w:r>
          </w:p>
          <w:p w:rsidR="000F1551" w:rsidRPr="00B34A78" w:rsidRDefault="000F1551" w:rsidP="00736B89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(супруг)</w:t>
            </w:r>
          </w:p>
        </w:tc>
        <w:tc>
          <w:tcPr>
            <w:tcW w:w="2492" w:type="dxa"/>
          </w:tcPr>
          <w:p w:rsidR="00E23227" w:rsidRDefault="00AD71E4" w:rsidP="00736B89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 xml:space="preserve">Депутат Совета </w:t>
            </w:r>
            <w:proofErr w:type="spellStart"/>
            <w:r w:rsidRPr="00B34A78">
              <w:rPr>
                <w:sz w:val="24"/>
                <w:szCs w:val="24"/>
              </w:rPr>
              <w:t>Яргомжского</w:t>
            </w:r>
            <w:proofErr w:type="spellEnd"/>
            <w:r w:rsidRPr="00B34A78">
              <w:rPr>
                <w:sz w:val="24"/>
                <w:szCs w:val="24"/>
              </w:rPr>
              <w:t xml:space="preserve"> сельского поселения</w:t>
            </w:r>
          </w:p>
          <w:p w:rsidR="00E23227" w:rsidRDefault="00E23227" w:rsidP="00736B89">
            <w:pPr>
              <w:rPr>
                <w:sz w:val="24"/>
                <w:szCs w:val="24"/>
              </w:rPr>
            </w:pPr>
          </w:p>
          <w:p w:rsidR="00AD71E4" w:rsidRPr="00B34A78" w:rsidRDefault="00E23227" w:rsidP="00736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  <w:r w:rsidR="00AD71E4" w:rsidRPr="00B34A78">
              <w:rPr>
                <w:sz w:val="24"/>
                <w:szCs w:val="24"/>
              </w:rPr>
              <w:t xml:space="preserve"> </w:t>
            </w:r>
          </w:p>
          <w:p w:rsidR="00AD71E4" w:rsidRPr="00B34A78" w:rsidRDefault="00AD71E4" w:rsidP="00736B89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AD71E4" w:rsidRPr="00B34A78" w:rsidRDefault="00FF02CA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567634,44</w:t>
            </w: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B34A78" w:rsidRDefault="00AD71E4" w:rsidP="00AE1747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1</w:t>
            </w:r>
            <w:r w:rsidR="00FF02CA" w:rsidRPr="00B34A78">
              <w:rPr>
                <w:sz w:val="24"/>
                <w:szCs w:val="24"/>
              </w:rPr>
              <w:t>237441,32</w:t>
            </w:r>
          </w:p>
        </w:tc>
        <w:tc>
          <w:tcPr>
            <w:tcW w:w="1969" w:type="dxa"/>
          </w:tcPr>
          <w:p w:rsidR="00AD71E4" w:rsidRPr="00B34A78" w:rsidRDefault="00AD71E4" w:rsidP="00CA6BDC">
            <w:pPr>
              <w:rPr>
                <w:sz w:val="24"/>
                <w:szCs w:val="24"/>
              </w:rPr>
            </w:pPr>
          </w:p>
          <w:p w:rsidR="00AD71E4" w:rsidRPr="00B34A78" w:rsidRDefault="00AD71E4" w:rsidP="00CA6BDC">
            <w:pPr>
              <w:rPr>
                <w:sz w:val="24"/>
                <w:szCs w:val="24"/>
              </w:rPr>
            </w:pPr>
          </w:p>
          <w:p w:rsidR="00AD71E4" w:rsidRPr="00B34A78" w:rsidRDefault="00AD71E4" w:rsidP="00CA6BDC">
            <w:pPr>
              <w:rPr>
                <w:sz w:val="24"/>
                <w:szCs w:val="24"/>
              </w:rPr>
            </w:pPr>
          </w:p>
          <w:p w:rsidR="00AD71E4" w:rsidRPr="00B34A78" w:rsidRDefault="00AD71E4" w:rsidP="00CA6BDC">
            <w:pPr>
              <w:rPr>
                <w:sz w:val="24"/>
                <w:szCs w:val="24"/>
              </w:rPr>
            </w:pPr>
          </w:p>
          <w:p w:rsidR="00AD71E4" w:rsidRPr="00B34A78" w:rsidRDefault="00AD71E4" w:rsidP="00CA6BDC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Квартира (общая долевая ½)</w:t>
            </w:r>
          </w:p>
          <w:p w:rsidR="00AD71E4" w:rsidRPr="00B34A78" w:rsidRDefault="00AD71E4" w:rsidP="00CA6BDC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74,9</w:t>
            </w: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1000</w:t>
            </w:r>
          </w:p>
        </w:tc>
        <w:tc>
          <w:tcPr>
            <w:tcW w:w="1690" w:type="dxa"/>
          </w:tcPr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0F1551" w:rsidRPr="00B34A78" w:rsidRDefault="000F1551" w:rsidP="00017371">
            <w:pPr>
              <w:jc w:val="center"/>
              <w:rPr>
                <w:sz w:val="24"/>
                <w:szCs w:val="24"/>
              </w:rPr>
            </w:pPr>
          </w:p>
          <w:p w:rsidR="000F1551" w:rsidRPr="00B34A78" w:rsidRDefault="000F1551" w:rsidP="00017371">
            <w:pPr>
              <w:jc w:val="center"/>
              <w:rPr>
                <w:sz w:val="24"/>
                <w:szCs w:val="24"/>
              </w:rPr>
            </w:pPr>
          </w:p>
          <w:p w:rsidR="000F1551" w:rsidRPr="00B34A78" w:rsidRDefault="000F1551" w:rsidP="00017371">
            <w:pPr>
              <w:jc w:val="center"/>
              <w:rPr>
                <w:sz w:val="24"/>
                <w:szCs w:val="24"/>
              </w:rPr>
            </w:pPr>
          </w:p>
          <w:p w:rsidR="000F1551" w:rsidRPr="00B34A78" w:rsidRDefault="000F1551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Россия</w:t>
            </w:r>
          </w:p>
          <w:p w:rsidR="000F1551" w:rsidRPr="00B34A78" w:rsidRDefault="000F1551" w:rsidP="00017371">
            <w:pPr>
              <w:jc w:val="center"/>
              <w:rPr>
                <w:sz w:val="24"/>
                <w:szCs w:val="24"/>
              </w:rPr>
            </w:pPr>
          </w:p>
          <w:p w:rsidR="000F1551" w:rsidRPr="00B34A78" w:rsidRDefault="000F1551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Россия</w:t>
            </w:r>
          </w:p>
        </w:tc>
        <w:tc>
          <w:tcPr>
            <w:tcW w:w="1653" w:type="dxa"/>
          </w:tcPr>
          <w:p w:rsidR="00AD71E4" w:rsidRPr="00B34A78" w:rsidRDefault="000F1551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Не имеет</w:t>
            </w:r>
          </w:p>
          <w:p w:rsidR="000F1551" w:rsidRPr="00B34A78" w:rsidRDefault="000F1551" w:rsidP="00017371">
            <w:pPr>
              <w:jc w:val="center"/>
              <w:rPr>
                <w:sz w:val="24"/>
                <w:szCs w:val="24"/>
              </w:rPr>
            </w:pPr>
          </w:p>
          <w:p w:rsidR="000F1551" w:rsidRPr="00B34A78" w:rsidRDefault="000F1551" w:rsidP="00017371">
            <w:pPr>
              <w:jc w:val="center"/>
              <w:rPr>
                <w:sz w:val="24"/>
                <w:szCs w:val="24"/>
              </w:rPr>
            </w:pPr>
          </w:p>
          <w:p w:rsidR="000F1551" w:rsidRPr="00B34A78" w:rsidRDefault="000F1551" w:rsidP="00017371">
            <w:pPr>
              <w:jc w:val="center"/>
              <w:rPr>
                <w:sz w:val="24"/>
                <w:szCs w:val="24"/>
              </w:rPr>
            </w:pPr>
          </w:p>
          <w:p w:rsidR="000F1551" w:rsidRPr="00B34A78" w:rsidRDefault="000F1551" w:rsidP="000F1551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 xml:space="preserve">Автомобиль КИА </w:t>
            </w:r>
            <w:r w:rsidRPr="00B34A78">
              <w:rPr>
                <w:sz w:val="24"/>
                <w:szCs w:val="24"/>
                <w:lang w:val="en-US"/>
              </w:rPr>
              <w:t>PS</w:t>
            </w:r>
          </w:p>
          <w:p w:rsidR="000F1551" w:rsidRPr="00B34A78" w:rsidRDefault="000F1551" w:rsidP="000F1551">
            <w:pPr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</w:tc>
      </w:tr>
      <w:tr w:rsidR="00AD71E4" w:rsidRPr="00B34A78" w:rsidTr="00AD71E4">
        <w:trPr>
          <w:jc w:val="center"/>
        </w:trPr>
        <w:tc>
          <w:tcPr>
            <w:tcW w:w="544" w:type="dxa"/>
          </w:tcPr>
          <w:p w:rsidR="00AD71E4" w:rsidRPr="00B34A78" w:rsidRDefault="00CD42A6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  <w:lang w:val="en-US"/>
              </w:rPr>
              <w:t>9</w:t>
            </w:r>
            <w:r w:rsidR="00AD71E4" w:rsidRPr="00B34A78">
              <w:rPr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:rsidR="00AD71E4" w:rsidRPr="00B34A78" w:rsidRDefault="000F1551" w:rsidP="00736B89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Зернова Татьяна Владимировна</w:t>
            </w:r>
          </w:p>
        </w:tc>
        <w:tc>
          <w:tcPr>
            <w:tcW w:w="2492" w:type="dxa"/>
          </w:tcPr>
          <w:p w:rsidR="00AD71E4" w:rsidRPr="00B34A78" w:rsidRDefault="00AD71E4" w:rsidP="00736B89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Депутат Совета Яргомжского сельского поселения</w:t>
            </w:r>
          </w:p>
          <w:p w:rsidR="00AD71E4" w:rsidRPr="00B34A78" w:rsidRDefault="00AD71E4" w:rsidP="00736B89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57</w:t>
            </w:r>
            <w:r w:rsidR="000D4CCD" w:rsidRPr="00B34A78">
              <w:rPr>
                <w:sz w:val="24"/>
                <w:szCs w:val="24"/>
              </w:rPr>
              <w:t>9269,89</w:t>
            </w:r>
          </w:p>
        </w:tc>
        <w:tc>
          <w:tcPr>
            <w:tcW w:w="1969" w:type="dxa"/>
          </w:tcPr>
          <w:p w:rsidR="00AD71E4" w:rsidRPr="00B34A78" w:rsidRDefault="00AD71E4" w:rsidP="00CA6BDC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Квартира</w:t>
            </w:r>
          </w:p>
          <w:p w:rsidR="00AD71E4" w:rsidRPr="00B34A78" w:rsidRDefault="00AD71E4" w:rsidP="00CA6BDC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Земельный участок</w:t>
            </w:r>
          </w:p>
          <w:p w:rsidR="00AD71E4" w:rsidRPr="00B34A78" w:rsidRDefault="00AD71E4" w:rsidP="00CA6BDC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Земельный участок</w:t>
            </w:r>
          </w:p>
          <w:p w:rsidR="00AD71E4" w:rsidRPr="00B34A78" w:rsidRDefault="00AD71E4" w:rsidP="00CA6BDC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44,4</w:t>
            </w: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1000</w:t>
            </w: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1000</w:t>
            </w: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512</w:t>
            </w:r>
          </w:p>
        </w:tc>
        <w:tc>
          <w:tcPr>
            <w:tcW w:w="1690" w:type="dxa"/>
          </w:tcPr>
          <w:p w:rsidR="00AD71E4" w:rsidRPr="00B34A78" w:rsidRDefault="009843EB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Россия</w:t>
            </w:r>
          </w:p>
          <w:p w:rsidR="009843EB" w:rsidRPr="00B34A78" w:rsidRDefault="009843EB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Россия</w:t>
            </w:r>
          </w:p>
          <w:p w:rsidR="009843EB" w:rsidRPr="00B34A78" w:rsidRDefault="009843EB" w:rsidP="00017371">
            <w:pPr>
              <w:jc w:val="center"/>
              <w:rPr>
                <w:sz w:val="24"/>
                <w:szCs w:val="24"/>
              </w:rPr>
            </w:pPr>
          </w:p>
          <w:p w:rsidR="009843EB" w:rsidRPr="00B34A78" w:rsidRDefault="009843EB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Россия</w:t>
            </w:r>
          </w:p>
          <w:p w:rsidR="009843EB" w:rsidRPr="00B34A78" w:rsidRDefault="009843EB" w:rsidP="00017371">
            <w:pPr>
              <w:jc w:val="center"/>
              <w:rPr>
                <w:sz w:val="24"/>
                <w:szCs w:val="24"/>
              </w:rPr>
            </w:pPr>
          </w:p>
          <w:p w:rsidR="009843EB" w:rsidRPr="00B34A78" w:rsidRDefault="009843EB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Россия</w:t>
            </w:r>
          </w:p>
        </w:tc>
        <w:tc>
          <w:tcPr>
            <w:tcW w:w="1653" w:type="dxa"/>
          </w:tcPr>
          <w:p w:rsidR="009843EB" w:rsidRPr="00B34A78" w:rsidRDefault="009843EB" w:rsidP="009843EB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Не имеет</w:t>
            </w: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</w:tc>
      </w:tr>
      <w:tr w:rsidR="00AD71E4" w:rsidRPr="00B34A78" w:rsidTr="00AD71E4">
        <w:trPr>
          <w:jc w:val="center"/>
        </w:trPr>
        <w:tc>
          <w:tcPr>
            <w:tcW w:w="544" w:type="dxa"/>
          </w:tcPr>
          <w:p w:rsidR="00AD71E4" w:rsidRPr="00B34A78" w:rsidRDefault="00CD42A6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  <w:lang w:val="en-US"/>
              </w:rPr>
              <w:t>10</w:t>
            </w:r>
            <w:r w:rsidR="00AD71E4" w:rsidRPr="00B34A78">
              <w:rPr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:rsidR="00AD71E4" w:rsidRPr="00B34A78" w:rsidRDefault="000F1551" w:rsidP="00736B89">
            <w:pPr>
              <w:rPr>
                <w:sz w:val="24"/>
                <w:szCs w:val="24"/>
              </w:rPr>
            </w:pPr>
            <w:proofErr w:type="spellStart"/>
            <w:r w:rsidRPr="00B34A78">
              <w:rPr>
                <w:sz w:val="24"/>
                <w:szCs w:val="24"/>
              </w:rPr>
              <w:t>Дейс</w:t>
            </w:r>
            <w:proofErr w:type="spellEnd"/>
            <w:r w:rsidRPr="00B34A78">
              <w:rPr>
                <w:sz w:val="24"/>
                <w:szCs w:val="24"/>
              </w:rPr>
              <w:t xml:space="preserve"> Анна Валерьевна</w:t>
            </w:r>
          </w:p>
        </w:tc>
        <w:tc>
          <w:tcPr>
            <w:tcW w:w="2492" w:type="dxa"/>
          </w:tcPr>
          <w:p w:rsidR="00AD71E4" w:rsidRPr="00B34A78" w:rsidRDefault="00AD71E4" w:rsidP="00736B89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Депутат Совета Яргомжского сельского поселения</w:t>
            </w:r>
          </w:p>
          <w:p w:rsidR="00AD71E4" w:rsidRPr="00B34A78" w:rsidRDefault="00AD71E4" w:rsidP="00736B89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AD71E4" w:rsidRPr="00B34A78" w:rsidRDefault="000D4CCD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509798,19</w:t>
            </w:r>
          </w:p>
        </w:tc>
        <w:tc>
          <w:tcPr>
            <w:tcW w:w="1969" w:type="dxa"/>
          </w:tcPr>
          <w:p w:rsidR="00AD71E4" w:rsidRPr="00B34A78" w:rsidRDefault="00AD71E4" w:rsidP="00CA6BDC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Квартира  (долевая 2/5)</w:t>
            </w:r>
          </w:p>
          <w:p w:rsidR="00AD71E4" w:rsidRPr="00B34A78" w:rsidRDefault="00AD71E4" w:rsidP="00CA6BDC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Квартира (долевая 99/100)</w:t>
            </w:r>
          </w:p>
          <w:p w:rsidR="00AD71E4" w:rsidRPr="00B34A78" w:rsidRDefault="00AD71E4" w:rsidP="00CA6BDC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1500</w:t>
            </w:r>
          </w:p>
        </w:tc>
        <w:tc>
          <w:tcPr>
            <w:tcW w:w="1690" w:type="dxa"/>
          </w:tcPr>
          <w:p w:rsidR="00AD71E4" w:rsidRPr="00B34A78" w:rsidRDefault="009843EB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Россия</w:t>
            </w:r>
          </w:p>
          <w:p w:rsidR="009843EB" w:rsidRPr="00B34A78" w:rsidRDefault="009843EB" w:rsidP="00017371">
            <w:pPr>
              <w:jc w:val="center"/>
              <w:rPr>
                <w:sz w:val="24"/>
                <w:szCs w:val="24"/>
              </w:rPr>
            </w:pPr>
          </w:p>
          <w:p w:rsidR="009843EB" w:rsidRPr="00B34A78" w:rsidRDefault="009843EB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Россия</w:t>
            </w:r>
          </w:p>
        </w:tc>
        <w:tc>
          <w:tcPr>
            <w:tcW w:w="1653" w:type="dxa"/>
          </w:tcPr>
          <w:p w:rsidR="009843EB" w:rsidRPr="00B34A78" w:rsidRDefault="009843EB" w:rsidP="009843EB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Не имеет</w:t>
            </w: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</w:tc>
      </w:tr>
      <w:tr w:rsidR="00AD71E4" w:rsidRPr="00B34A78" w:rsidTr="00AD71E4">
        <w:trPr>
          <w:jc w:val="center"/>
        </w:trPr>
        <w:tc>
          <w:tcPr>
            <w:tcW w:w="544" w:type="dxa"/>
          </w:tcPr>
          <w:p w:rsidR="00AD71E4" w:rsidRPr="00B34A78" w:rsidRDefault="00CD42A6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1</w:t>
            </w:r>
            <w:proofErr w:type="spellStart"/>
            <w:r w:rsidRPr="00B34A78">
              <w:rPr>
                <w:sz w:val="24"/>
                <w:szCs w:val="24"/>
                <w:lang w:val="en-US"/>
              </w:rPr>
              <w:t>1</w:t>
            </w:r>
            <w:proofErr w:type="spellEnd"/>
            <w:r w:rsidR="00AD71E4" w:rsidRPr="00B34A78">
              <w:rPr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:rsidR="00AD71E4" w:rsidRPr="00B34A78" w:rsidRDefault="000F1551" w:rsidP="00736B89">
            <w:pPr>
              <w:rPr>
                <w:sz w:val="24"/>
                <w:szCs w:val="24"/>
              </w:rPr>
            </w:pPr>
            <w:proofErr w:type="spellStart"/>
            <w:r w:rsidRPr="00B34A78">
              <w:rPr>
                <w:sz w:val="24"/>
                <w:szCs w:val="24"/>
              </w:rPr>
              <w:t>Жаркова</w:t>
            </w:r>
            <w:proofErr w:type="spellEnd"/>
            <w:r w:rsidRPr="00B34A78">
              <w:rPr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2492" w:type="dxa"/>
          </w:tcPr>
          <w:p w:rsidR="00AD71E4" w:rsidRPr="00B34A78" w:rsidRDefault="00AD71E4" w:rsidP="00736B89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Депутат Совета Яргомжского сельского поселения</w:t>
            </w:r>
          </w:p>
        </w:tc>
        <w:tc>
          <w:tcPr>
            <w:tcW w:w="2084" w:type="dxa"/>
          </w:tcPr>
          <w:p w:rsidR="00AD71E4" w:rsidRPr="00B34A78" w:rsidRDefault="00FE6BE7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1390730,30</w:t>
            </w:r>
          </w:p>
        </w:tc>
        <w:tc>
          <w:tcPr>
            <w:tcW w:w="1969" w:type="dxa"/>
          </w:tcPr>
          <w:p w:rsidR="00AD71E4" w:rsidRPr="00B34A78" w:rsidRDefault="00AD71E4" w:rsidP="00CA6BDC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 xml:space="preserve">Квартира </w:t>
            </w:r>
          </w:p>
          <w:p w:rsidR="00AD71E4" w:rsidRPr="00B34A78" w:rsidRDefault="00AD71E4" w:rsidP="00B73B30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 xml:space="preserve">Земельный участок </w:t>
            </w:r>
          </w:p>
          <w:p w:rsidR="00FE6BE7" w:rsidRPr="00B34A78" w:rsidRDefault="00FE6BE7" w:rsidP="00B73B30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 xml:space="preserve">Гараж </w:t>
            </w:r>
          </w:p>
          <w:p w:rsidR="00FE6BE7" w:rsidRPr="00B34A78" w:rsidRDefault="00FE6BE7" w:rsidP="00B73B30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Жилой дом</w:t>
            </w:r>
          </w:p>
          <w:p w:rsidR="00FE6BE7" w:rsidRPr="00B34A78" w:rsidRDefault="00FE6BE7" w:rsidP="00B73B30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AD71E4" w:rsidRPr="00B34A78" w:rsidRDefault="00FE6BE7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56,0</w:t>
            </w: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2500</w:t>
            </w:r>
          </w:p>
          <w:p w:rsidR="00FE6BE7" w:rsidRPr="00B34A78" w:rsidRDefault="00FE6BE7" w:rsidP="00017371">
            <w:pPr>
              <w:jc w:val="center"/>
              <w:rPr>
                <w:sz w:val="24"/>
                <w:szCs w:val="24"/>
              </w:rPr>
            </w:pPr>
          </w:p>
          <w:p w:rsidR="00FE6BE7" w:rsidRPr="00B34A78" w:rsidRDefault="00FE6BE7" w:rsidP="00017371">
            <w:pPr>
              <w:jc w:val="center"/>
              <w:rPr>
                <w:sz w:val="24"/>
                <w:szCs w:val="24"/>
              </w:rPr>
            </w:pPr>
          </w:p>
          <w:p w:rsidR="00FE6BE7" w:rsidRPr="00B34A78" w:rsidRDefault="00FE6BE7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25,2</w:t>
            </w:r>
          </w:p>
          <w:p w:rsidR="00FE6BE7" w:rsidRPr="00B34A78" w:rsidRDefault="00FE6BE7" w:rsidP="00017371">
            <w:pPr>
              <w:jc w:val="center"/>
              <w:rPr>
                <w:sz w:val="24"/>
                <w:szCs w:val="24"/>
              </w:rPr>
            </w:pPr>
          </w:p>
          <w:p w:rsidR="00FE6BE7" w:rsidRPr="00B34A78" w:rsidRDefault="00FE6BE7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21000,0</w:t>
            </w:r>
          </w:p>
        </w:tc>
        <w:tc>
          <w:tcPr>
            <w:tcW w:w="1690" w:type="dxa"/>
          </w:tcPr>
          <w:p w:rsidR="00AD71E4" w:rsidRPr="00B34A78" w:rsidRDefault="00B73B30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Россия</w:t>
            </w:r>
          </w:p>
          <w:p w:rsidR="00B73B30" w:rsidRPr="00B34A78" w:rsidRDefault="00B73B30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Россия</w:t>
            </w:r>
          </w:p>
          <w:p w:rsidR="00FE6BE7" w:rsidRPr="00B34A78" w:rsidRDefault="00FE6BE7" w:rsidP="00017371">
            <w:pPr>
              <w:jc w:val="center"/>
              <w:rPr>
                <w:sz w:val="24"/>
                <w:szCs w:val="24"/>
              </w:rPr>
            </w:pPr>
          </w:p>
          <w:p w:rsidR="00FE6BE7" w:rsidRPr="00B34A78" w:rsidRDefault="00FE6BE7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 xml:space="preserve">Россия </w:t>
            </w:r>
          </w:p>
          <w:p w:rsidR="00FE6BE7" w:rsidRPr="00B34A78" w:rsidRDefault="00FE6BE7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 xml:space="preserve">Россия </w:t>
            </w:r>
          </w:p>
          <w:p w:rsidR="00FE6BE7" w:rsidRPr="00B34A78" w:rsidRDefault="00FE6BE7" w:rsidP="00017371">
            <w:pPr>
              <w:jc w:val="center"/>
              <w:rPr>
                <w:sz w:val="24"/>
                <w:szCs w:val="24"/>
              </w:rPr>
            </w:pPr>
          </w:p>
          <w:p w:rsidR="00FE6BE7" w:rsidRPr="00B34A78" w:rsidRDefault="00FE6BE7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53" w:type="dxa"/>
          </w:tcPr>
          <w:p w:rsidR="009843EB" w:rsidRPr="00B34A78" w:rsidRDefault="00FE6BE7" w:rsidP="009843EB">
            <w:pPr>
              <w:jc w:val="center"/>
              <w:rPr>
                <w:sz w:val="24"/>
                <w:szCs w:val="24"/>
              </w:rPr>
            </w:pPr>
            <w:proofErr w:type="spellStart"/>
            <w:r w:rsidRPr="00B34A78">
              <w:rPr>
                <w:sz w:val="24"/>
                <w:szCs w:val="24"/>
              </w:rPr>
              <w:t>Рено</w:t>
            </w:r>
            <w:proofErr w:type="spellEnd"/>
            <w:r w:rsidRPr="00B34A78">
              <w:rPr>
                <w:sz w:val="24"/>
                <w:szCs w:val="24"/>
              </w:rPr>
              <w:t xml:space="preserve"> </w:t>
            </w:r>
            <w:proofErr w:type="spellStart"/>
            <w:r w:rsidRPr="00B34A78">
              <w:rPr>
                <w:sz w:val="24"/>
                <w:szCs w:val="24"/>
              </w:rPr>
              <w:t>Дастер</w:t>
            </w:r>
            <w:proofErr w:type="spellEnd"/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</w:tc>
      </w:tr>
      <w:tr w:rsidR="00AD71E4" w:rsidRPr="00B34A78" w:rsidTr="00AD71E4">
        <w:trPr>
          <w:jc w:val="center"/>
        </w:trPr>
        <w:tc>
          <w:tcPr>
            <w:tcW w:w="544" w:type="dxa"/>
          </w:tcPr>
          <w:p w:rsidR="00AD71E4" w:rsidRPr="00B34A78" w:rsidRDefault="00CD42A6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1</w:t>
            </w:r>
            <w:r w:rsidRPr="00B34A78">
              <w:rPr>
                <w:sz w:val="24"/>
                <w:szCs w:val="24"/>
                <w:lang w:val="en-US"/>
              </w:rPr>
              <w:t>2</w:t>
            </w:r>
            <w:r w:rsidR="00AD71E4" w:rsidRPr="00B34A78">
              <w:rPr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:rsidR="00AD71E4" w:rsidRPr="00B34A78" w:rsidRDefault="009843EB" w:rsidP="00736B89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Шибаева Людмила Алексеевна</w:t>
            </w:r>
          </w:p>
          <w:p w:rsidR="009843EB" w:rsidRPr="00B34A78" w:rsidRDefault="009843EB" w:rsidP="00736B89">
            <w:pPr>
              <w:rPr>
                <w:sz w:val="24"/>
                <w:szCs w:val="24"/>
              </w:rPr>
            </w:pPr>
          </w:p>
          <w:p w:rsidR="009843EB" w:rsidRPr="00B34A78" w:rsidRDefault="009843EB" w:rsidP="00736B89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lastRenderedPageBreak/>
              <w:t>Шибаев Алексей Алексеевич</w:t>
            </w:r>
          </w:p>
          <w:p w:rsidR="009843EB" w:rsidRPr="00B34A78" w:rsidRDefault="009843EB" w:rsidP="00736B89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(супруг)</w:t>
            </w:r>
          </w:p>
          <w:p w:rsidR="009843EB" w:rsidRPr="00B34A78" w:rsidRDefault="009843EB" w:rsidP="00736B89">
            <w:pPr>
              <w:rPr>
                <w:sz w:val="24"/>
                <w:szCs w:val="24"/>
              </w:rPr>
            </w:pPr>
          </w:p>
          <w:p w:rsidR="009843EB" w:rsidRPr="00B34A78" w:rsidRDefault="009843EB" w:rsidP="00736B89">
            <w:pPr>
              <w:rPr>
                <w:sz w:val="24"/>
                <w:szCs w:val="24"/>
              </w:rPr>
            </w:pPr>
          </w:p>
          <w:p w:rsidR="009843EB" w:rsidRPr="00B34A78" w:rsidRDefault="009843EB" w:rsidP="00736B89">
            <w:pPr>
              <w:rPr>
                <w:sz w:val="24"/>
                <w:szCs w:val="24"/>
              </w:rPr>
            </w:pPr>
          </w:p>
          <w:p w:rsidR="009843EB" w:rsidRPr="00B34A78" w:rsidRDefault="009843EB" w:rsidP="00736B89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 xml:space="preserve">Шибаева </w:t>
            </w:r>
            <w:proofErr w:type="spellStart"/>
            <w:r w:rsidRPr="00B34A78">
              <w:rPr>
                <w:sz w:val="24"/>
                <w:szCs w:val="24"/>
              </w:rPr>
              <w:t>Ел</w:t>
            </w:r>
            <w:proofErr w:type="gramStart"/>
            <w:r w:rsidRPr="00B34A78">
              <w:rPr>
                <w:sz w:val="24"/>
                <w:szCs w:val="24"/>
              </w:rPr>
              <w:t>.А</w:t>
            </w:r>
            <w:proofErr w:type="spellEnd"/>
            <w:proofErr w:type="gramEnd"/>
            <w:r w:rsidRPr="00B34A78">
              <w:rPr>
                <w:sz w:val="24"/>
                <w:szCs w:val="24"/>
              </w:rPr>
              <w:t>.</w:t>
            </w:r>
          </w:p>
          <w:p w:rsidR="009843EB" w:rsidRPr="00B34A78" w:rsidRDefault="009843EB" w:rsidP="00736B89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 xml:space="preserve">Шибаева </w:t>
            </w:r>
            <w:proofErr w:type="spellStart"/>
            <w:r w:rsidRPr="00B34A78">
              <w:rPr>
                <w:sz w:val="24"/>
                <w:szCs w:val="24"/>
              </w:rPr>
              <w:t>Ек.А</w:t>
            </w:r>
            <w:proofErr w:type="spellEnd"/>
            <w:r w:rsidRPr="00B34A78">
              <w:rPr>
                <w:sz w:val="24"/>
                <w:szCs w:val="24"/>
              </w:rPr>
              <w:t>.</w:t>
            </w:r>
          </w:p>
        </w:tc>
        <w:tc>
          <w:tcPr>
            <w:tcW w:w="2492" w:type="dxa"/>
          </w:tcPr>
          <w:p w:rsidR="00AD71E4" w:rsidRPr="00B34A78" w:rsidRDefault="00AD71E4" w:rsidP="00736B89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lastRenderedPageBreak/>
              <w:t>Депутат Совета Яргомжского сельского поселения</w:t>
            </w:r>
          </w:p>
          <w:p w:rsidR="009843EB" w:rsidRPr="00B34A78" w:rsidRDefault="009843EB" w:rsidP="00736B89">
            <w:pPr>
              <w:rPr>
                <w:sz w:val="24"/>
                <w:szCs w:val="24"/>
              </w:rPr>
            </w:pPr>
          </w:p>
          <w:p w:rsidR="00AD71E4" w:rsidRPr="00B34A78" w:rsidRDefault="00E23227" w:rsidP="00736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упруг </w:t>
            </w:r>
          </w:p>
          <w:p w:rsidR="00AD71E4" w:rsidRPr="00B34A78" w:rsidRDefault="00AD71E4" w:rsidP="00736B89">
            <w:pPr>
              <w:rPr>
                <w:sz w:val="24"/>
                <w:szCs w:val="24"/>
              </w:rPr>
            </w:pPr>
          </w:p>
          <w:p w:rsidR="00AD71E4" w:rsidRPr="00B34A78" w:rsidRDefault="00AD71E4" w:rsidP="00736B89">
            <w:pPr>
              <w:rPr>
                <w:sz w:val="24"/>
                <w:szCs w:val="24"/>
              </w:rPr>
            </w:pPr>
          </w:p>
          <w:p w:rsidR="00AD71E4" w:rsidRPr="00B34A78" w:rsidRDefault="00AD71E4" w:rsidP="00736B89">
            <w:pPr>
              <w:rPr>
                <w:sz w:val="24"/>
                <w:szCs w:val="24"/>
              </w:rPr>
            </w:pPr>
          </w:p>
          <w:p w:rsidR="00AD71E4" w:rsidRPr="00B34A78" w:rsidRDefault="00AD71E4" w:rsidP="00736B89">
            <w:pPr>
              <w:rPr>
                <w:sz w:val="24"/>
                <w:szCs w:val="24"/>
              </w:rPr>
            </w:pPr>
          </w:p>
          <w:p w:rsidR="00AD71E4" w:rsidRPr="00B34A78" w:rsidRDefault="00AD71E4" w:rsidP="00736B89">
            <w:pPr>
              <w:rPr>
                <w:sz w:val="24"/>
                <w:szCs w:val="24"/>
              </w:rPr>
            </w:pPr>
          </w:p>
          <w:p w:rsidR="00AD71E4" w:rsidRPr="00B34A78" w:rsidRDefault="00AD71E4" w:rsidP="00736B89">
            <w:pPr>
              <w:rPr>
                <w:sz w:val="24"/>
                <w:szCs w:val="24"/>
              </w:rPr>
            </w:pPr>
          </w:p>
          <w:p w:rsidR="00AD71E4" w:rsidRPr="00B34A78" w:rsidRDefault="00AD71E4" w:rsidP="00736B89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 xml:space="preserve">Дочь </w:t>
            </w:r>
          </w:p>
          <w:p w:rsidR="00AD71E4" w:rsidRPr="00B34A78" w:rsidRDefault="00AD71E4" w:rsidP="00736B89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 xml:space="preserve">Дочь </w:t>
            </w:r>
          </w:p>
        </w:tc>
        <w:tc>
          <w:tcPr>
            <w:tcW w:w="2084" w:type="dxa"/>
          </w:tcPr>
          <w:p w:rsidR="00AD71E4" w:rsidRPr="00B34A78" w:rsidRDefault="000D4CCD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lastRenderedPageBreak/>
              <w:t>468039,90</w:t>
            </w: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B34A78" w:rsidRDefault="000D4CCD" w:rsidP="00EE5A3A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lastRenderedPageBreak/>
              <w:t>146400,35</w:t>
            </w:r>
          </w:p>
        </w:tc>
        <w:tc>
          <w:tcPr>
            <w:tcW w:w="1969" w:type="dxa"/>
          </w:tcPr>
          <w:p w:rsidR="00AD71E4" w:rsidRPr="00B34A78" w:rsidRDefault="00AD71E4" w:rsidP="00EE5A3A">
            <w:pPr>
              <w:rPr>
                <w:sz w:val="24"/>
                <w:szCs w:val="24"/>
              </w:rPr>
            </w:pPr>
          </w:p>
          <w:p w:rsidR="00AD71E4" w:rsidRPr="00B34A78" w:rsidRDefault="00AD71E4" w:rsidP="00EE5A3A">
            <w:pPr>
              <w:rPr>
                <w:sz w:val="24"/>
                <w:szCs w:val="24"/>
              </w:rPr>
            </w:pPr>
          </w:p>
          <w:p w:rsidR="00AD71E4" w:rsidRPr="00B34A78" w:rsidRDefault="00AD71E4" w:rsidP="00EE5A3A">
            <w:pPr>
              <w:rPr>
                <w:sz w:val="24"/>
                <w:szCs w:val="24"/>
              </w:rPr>
            </w:pPr>
          </w:p>
          <w:p w:rsidR="00AD71E4" w:rsidRPr="00B34A78" w:rsidRDefault="00AD71E4" w:rsidP="00EE5A3A">
            <w:pPr>
              <w:rPr>
                <w:sz w:val="24"/>
                <w:szCs w:val="24"/>
              </w:rPr>
            </w:pPr>
          </w:p>
          <w:p w:rsidR="00AD71E4" w:rsidRPr="00B34A78" w:rsidRDefault="00AD71E4" w:rsidP="00EE5A3A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lastRenderedPageBreak/>
              <w:t>Квартира (инд.)</w:t>
            </w:r>
          </w:p>
          <w:p w:rsidR="00AD71E4" w:rsidRPr="00B34A78" w:rsidRDefault="00AD71E4" w:rsidP="00EE5A3A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Квартира (2/4)</w:t>
            </w:r>
          </w:p>
          <w:p w:rsidR="00AD71E4" w:rsidRPr="00B34A78" w:rsidRDefault="00AD71E4" w:rsidP="00EE5A3A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Земельный участок</w:t>
            </w:r>
          </w:p>
          <w:p w:rsidR="00AD71E4" w:rsidRPr="00B34A78" w:rsidRDefault="00AD71E4" w:rsidP="00EE5A3A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Земельный участок</w:t>
            </w:r>
          </w:p>
          <w:p w:rsidR="00AD71E4" w:rsidRPr="00B34A78" w:rsidRDefault="00AD71E4" w:rsidP="00EE5A3A">
            <w:pPr>
              <w:rPr>
                <w:sz w:val="24"/>
                <w:szCs w:val="24"/>
              </w:rPr>
            </w:pPr>
          </w:p>
          <w:p w:rsidR="00AD71E4" w:rsidRPr="00B34A78" w:rsidRDefault="00AD71E4" w:rsidP="00EE5A3A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Квартира 1/4</w:t>
            </w:r>
          </w:p>
        </w:tc>
        <w:tc>
          <w:tcPr>
            <w:tcW w:w="1152" w:type="dxa"/>
          </w:tcPr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lastRenderedPageBreak/>
              <w:t>52,4</w:t>
            </w: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50,1</w:t>
            </w: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1000</w:t>
            </w: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1000</w:t>
            </w: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AD71E4" w:rsidRPr="00B34A78" w:rsidRDefault="009843EB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53,8</w:t>
            </w:r>
          </w:p>
          <w:p w:rsidR="00AD71E4" w:rsidRPr="00B34A78" w:rsidRDefault="00AD71E4" w:rsidP="00B73B30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B73B30" w:rsidRPr="00B34A78" w:rsidRDefault="00B73B30" w:rsidP="00017371">
            <w:pPr>
              <w:jc w:val="center"/>
              <w:rPr>
                <w:sz w:val="24"/>
                <w:szCs w:val="24"/>
              </w:rPr>
            </w:pPr>
          </w:p>
          <w:p w:rsidR="00B73B30" w:rsidRPr="00B34A78" w:rsidRDefault="00B73B30" w:rsidP="00017371">
            <w:pPr>
              <w:jc w:val="center"/>
              <w:rPr>
                <w:sz w:val="24"/>
                <w:szCs w:val="24"/>
              </w:rPr>
            </w:pPr>
          </w:p>
          <w:p w:rsidR="00B73B30" w:rsidRPr="00B34A78" w:rsidRDefault="00B73B30" w:rsidP="00017371">
            <w:pPr>
              <w:jc w:val="center"/>
              <w:rPr>
                <w:sz w:val="24"/>
                <w:szCs w:val="24"/>
              </w:rPr>
            </w:pPr>
          </w:p>
          <w:p w:rsidR="00B73B30" w:rsidRPr="00B34A78" w:rsidRDefault="00B73B30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lastRenderedPageBreak/>
              <w:t>Россия</w:t>
            </w:r>
          </w:p>
          <w:p w:rsidR="00B73B30" w:rsidRPr="00B34A78" w:rsidRDefault="00B73B30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Россия</w:t>
            </w:r>
          </w:p>
          <w:p w:rsidR="00B73B30" w:rsidRPr="00B34A78" w:rsidRDefault="00B73B30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Россия</w:t>
            </w:r>
          </w:p>
          <w:p w:rsidR="00B73B30" w:rsidRPr="00B34A78" w:rsidRDefault="00B73B30" w:rsidP="00017371">
            <w:pPr>
              <w:jc w:val="center"/>
              <w:rPr>
                <w:sz w:val="24"/>
                <w:szCs w:val="24"/>
              </w:rPr>
            </w:pPr>
          </w:p>
          <w:p w:rsidR="00B73B30" w:rsidRPr="00B34A78" w:rsidRDefault="00B73B30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Россия</w:t>
            </w:r>
          </w:p>
          <w:p w:rsidR="00B73B30" w:rsidRPr="00B34A78" w:rsidRDefault="00B73B30" w:rsidP="00017371">
            <w:pPr>
              <w:jc w:val="center"/>
              <w:rPr>
                <w:sz w:val="24"/>
                <w:szCs w:val="24"/>
              </w:rPr>
            </w:pPr>
          </w:p>
          <w:p w:rsidR="00B73B30" w:rsidRPr="00B34A78" w:rsidRDefault="00B73B30" w:rsidP="00017371">
            <w:pPr>
              <w:jc w:val="center"/>
              <w:rPr>
                <w:sz w:val="24"/>
                <w:szCs w:val="24"/>
              </w:rPr>
            </w:pPr>
          </w:p>
          <w:p w:rsidR="00B73B30" w:rsidRPr="00B34A78" w:rsidRDefault="00B73B30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Россия</w:t>
            </w:r>
          </w:p>
        </w:tc>
        <w:tc>
          <w:tcPr>
            <w:tcW w:w="1653" w:type="dxa"/>
          </w:tcPr>
          <w:p w:rsidR="009843EB" w:rsidRPr="00B34A78" w:rsidRDefault="009843EB" w:rsidP="009843EB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lastRenderedPageBreak/>
              <w:t>Не имеет</w:t>
            </w:r>
          </w:p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  <w:p w:rsidR="009843EB" w:rsidRPr="00B34A78" w:rsidRDefault="009843EB" w:rsidP="00017371">
            <w:pPr>
              <w:jc w:val="center"/>
              <w:rPr>
                <w:sz w:val="24"/>
                <w:szCs w:val="24"/>
              </w:rPr>
            </w:pPr>
          </w:p>
          <w:p w:rsidR="009843EB" w:rsidRPr="00B34A78" w:rsidRDefault="009843EB" w:rsidP="00017371">
            <w:pPr>
              <w:jc w:val="center"/>
              <w:rPr>
                <w:sz w:val="24"/>
                <w:szCs w:val="24"/>
              </w:rPr>
            </w:pPr>
          </w:p>
          <w:p w:rsidR="009843EB" w:rsidRPr="00B34A78" w:rsidRDefault="009843EB" w:rsidP="009843EB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lastRenderedPageBreak/>
              <w:t xml:space="preserve">Автомобиль </w:t>
            </w:r>
            <w:r w:rsidRPr="00B34A78">
              <w:rPr>
                <w:sz w:val="16"/>
                <w:szCs w:val="16"/>
              </w:rPr>
              <w:t>РЕНО</w:t>
            </w:r>
          </w:p>
          <w:p w:rsidR="009843EB" w:rsidRPr="00B34A78" w:rsidRDefault="009843EB" w:rsidP="009843EB">
            <w:pPr>
              <w:rPr>
                <w:sz w:val="18"/>
                <w:szCs w:val="18"/>
              </w:rPr>
            </w:pPr>
            <w:r w:rsidRPr="00B34A78">
              <w:rPr>
                <w:sz w:val="24"/>
                <w:szCs w:val="24"/>
              </w:rPr>
              <w:t xml:space="preserve">Автомобиль </w:t>
            </w:r>
            <w:r w:rsidRPr="00B34A78">
              <w:rPr>
                <w:sz w:val="18"/>
                <w:szCs w:val="18"/>
              </w:rPr>
              <w:t>УАЗ</w:t>
            </w:r>
          </w:p>
          <w:p w:rsidR="009843EB" w:rsidRPr="00B34A78" w:rsidRDefault="009843EB" w:rsidP="009843EB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Лодка моторная</w:t>
            </w:r>
          </w:p>
          <w:p w:rsidR="009843EB" w:rsidRPr="00B34A78" w:rsidRDefault="009843EB" w:rsidP="00017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</w:tc>
      </w:tr>
      <w:tr w:rsidR="00AD71E4" w:rsidRPr="00B34A78" w:rsidTr="00AD71E4">
        <w:trPr>
          <w:jc w:val="center"/>
        </w:trPr>
        <w:tc>
          <w:tcPr>
            <w:tcW w:w="544" w:type="dxa"/>
          </w:tcPr>
          <w:p w:rsidR="00AD71E4" w:rsidRPr="00B34A78" w:rsidRDefault="00CD42A6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lastRenderedPageBreak/>
              <w:t>1</w:t>
            </w:r>
            <w:r w:rsidRPr="00B34A78">
              <w:rPr>
                <w:sz w:val="24"/>
                <w:szCs w:val="24"/>
                <w:lang w:val="en-US"/>
              </w:rPr>
              <w:t>3</w:t>
            </w:r>
            <w:r w:rsidR="00AD71E4" w:rsidRPr="00B34A78">
              <w:rPr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:rsidR="00AD71E4" w:rsidRPr="00B34A78" w:rsidRDefault="00B73B30" w:rsidP="00736B89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Чурина (Лобова) Наталия Михайловна</w:t>
            </w:r>
          </w:p>
          <w:p w:rsidR="00061667" w:rsidRPr="00B34A78" w:rsidRDefault="00061667" w:rsidP="00736B89">
            <w:pPr>
              <w:rPr>
                <w:sz w:val="24"/>
                <w:szCs w:val="24"/>
              </w:rPr>
            </w:pPr>
          </w:p>
          <w:p w:rsidR="00061667" w:rsidRPr="00B34A78" w:rsidRDefault="00061667" w:rsidP="00736B89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Лобов Сергей Анатольевич</w:t>
            </w:r>
          </w:p>
          <w:p w:rsidR="00B34A78" w:rsidRPr="00B34A78" w:rsidRDefault="00B34A78" w:rsidP="00736B89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 xml:space="preserve"> (супруг)</w:t>
            </w:r>
          </w:p>
        </w:tc>
        <w:tc>
          <w:tcPr>
            <w:tcW w:w="2492" w:type="dxa"/>
          </w:tcPr>
          <w:p w:rsidR="00AD71E4" w:rsidRDefault="00AD71E4" w:rsidP="00736B89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 xml:space="preserve">Депутат Совета </w:t>
            </w:r>
            <w:proofErr w:type="spellStart"/>
            <w:r w:rsidRPr="00B34A78">
              <w:rPr>
                <w:sz w:val="24"/>
                <w:szCs w:val="24"/>
              </w:rPr>
              <w:t>Яргомжского</w:t>
            </w:r>
            <w:proofErr w:type="spellEnd"/>
            <w:r w:rsidRPr="00B34A78">
              <w:rPr>
                <w:sz w:val="24"/>
                <w:szCs w:val="24"/>
              </w:rPr>
              <w:t xml:space="preserve"> сельского поселения</w:t>
            </w:r>
          </w:p>
          <w:p w:rsidR="00E23227" w:rsidRDefault="00E23227" w:rsidP="00736B89">
            <w:pPr>
              <w:rPr>
                <w:sz w:val="24"/>
                <w:szCs w:val="24"/>
              </w:rPr>
            </w:pPr>
          </w:p>
          <w:p w:rsidR="00E23227" w:rsidRDefault="00E23227" w:rsidP="00736B89">
            <w:pPr>
              <w:rPr>
                <w:sz w:val="24"/>
                <w:szCs w:val="24"/>
              </w:rPr>
            </w:pPr>
          </w:p>
          <w:p w:rsidR="00E23227" w:rsidRPr="00B34A78" w:rsidRDefault="00E23227" w:rsidP="00736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  <w:p w:rsidR="00AD71E4" w:rsidRPr="00B34A78" w:rsidRDefault="00AD71E4" w:rsidP="00736B89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357</w:t>
            </w:r>
            <w:r w:rsidR="00061667" w:rsidRPr="00B34A78">
              <w:rPr>
                <w:sz w:val="24"/>
                <w:szCs w:val="24"/>
              </w:rPr>
              <w:t> 316,22</w:t>
            </w:r>
          </w:p>
          <w:p w:rsidR="00B34A78" w:rsidRPr="00B34A78" w:rsidRDefault="00B34A78" w:rsidP="00017371">
            <w:pPr>
              <w:jc w:val="center"/>
              <w:rPr>
                <w:sz w:val="24"/>
                <w:szCs w:val="24"/>
              </w:rPr>
            </w:pPr>
          </w:p>
          <w:p w:rsidR="00B34A78" w:rsidRPr="00B34A78" w:rsidRDefault="00B34A78" w:rsidP="00017371">
            <w:pPr>
              <w:jc w:val="center"/>
              <w:rPr>
                <w:sz w:val="24"/>
                <w:szCs w:val="24"/>
              </w:rPr>
            </w:pPr>
          </w:p>
          <w:p w:rsidR="00B34A78" w:rsidRPr="00B34A78" w:rsidRDefault="00B34A78" w:rsidP="00017371">
            <w:pPr>
              <w:jc w:val="center"/>
              <w:rPr>
                <w:sz w:val="24"/>
                <w:szCs w:val="24"/>
              </w:rPr>
            </w:pPr>
          </w:p>
          <w:p w:rsidR="00B34A78" w:rsidRPr="00B34A78" w:rsidRDefault="00B34A78" w:rsidP="00017371">
            <w:pPr>
              <w:jc w:val="center"/>
              <w:rPr>
                <w:sz w:val="24"/>
                <w:szCs w:val="24"/>
              </w:rPr>
            </w:pPr>
          </w:p>
          <w:p w:rsidR="00B34A78" w:rsidRPr="00B34A78" w:rsidRDefault="00B34A78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982 016,25</w:t>
            </w:r>
          </w:p>
        </w:tc>
        <w:tc>
          <w:tcPr>
            <w:tcW w:w="1969" w:type="dxa"/>
          </w:tcPr>
          <w:p w:rsidR="00AD71E4" w:rsidRPr="00B34A78" w:rsidRDefault="00AD71E4" w:rsidP="002B156C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Квартира (</w:t>
            </w:r>
            <w:proofErr w:type="spellStart"/>
            <w:r w:rsidRPr="00B34A78">
              <w:rPr>
                <w:sz w:val="24"/>
                <w:szCs w:val="24"/>
              </w:rPr>
              <w:t>инд</w:t>
            </w:r>
            <w:proofErr w:type="spellEnd"/>
            <w:r w:rsidRPr="00B34A78">
              <w:rPr>
                <w:sz w:val="24"/>
                <w:szCs w:val="24"/>
              </w:rPr>
              <w:t>)</w:t>
            </w:r>
          </w:p>
        </w:tc>
        <w:tc>
          <w:tcPr>
            <w:tcW w:w="1152" w:type="dxa"/>
          </w:tcPr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61,0</w:t>
            </w:r>
          </w:p>
        </w:tc>
        <w:tc>
          <w:tcPr>
            <w:tcW w:w="1690" w:type="dxa"/>
          </w:tcPr>
          <w:p w:rsidR="00AD71E4" w:rsidRPr="00B34A78" w:rsidRDefault="00B73B30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Россия</w:t>
            </w:r>
          </w:p>
        </w:tc>
        <w:tc>
          <w:tcPr>
            <w:tcW w:w="1653" w:type="dxa"/>
          </w:tcPr>
          <w:p w:rsidR="00AD71E4" w:rsidRPr="00B34A78" w:rsidRDefault="00B73B30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Не имеет</w:t>
            </w:r>
          </w:p>
          <w:p w:rsidR="00B34A78" w:rsidRPr="00B34A78" w:rsidRDefault="00B34A78" w:rsidP="00017371">
            <w:pPr>
              <w:jc w:val="center"/>
              <w:rPr>
                <w:sz w:val="24"/>
                <w:szCs w:val="24"/>
              </w:rPr>
            </w:pPr>
          </w:p>
          <w:p w:rsidR="00B34A78" w:rsidRPr="00B34A78" w:rsidRDefault="00B34A78" w:rsidP="00017371">
            <w:pPr>
              <w:jc w:val="center"/>
              <w:rPr>
                <w:sz w:val="24"/>
                <w:szCs w:val="24"/>
              </w:rPr>
            </w:pPr>
          </w:p>
          <w:p w:rsidR="00B34A78" w:rsidRPr="00B34A78" w:rsidRDefault="00B34A78" w:rsidP="00017371">
            <w:pPr>
              <w:jc w:val="center"/>
              <w:rPr>
                <w:sz w:val="24"/>
                <w:szCs w:val="24"/>
              </w:rPr>
            </w:pPr>
          </w:p>
          <w:p w:rsidR="00B34A78" w:rsidRPr="00B34A78" w:rsidRDefault="00B34A78" w:rsidP="00017371">
            <w:pPr>
              <w:jc w:val="center"/>
              <w:rPr>
                <w:sz w:val="24"/>
                <w:szCs w:val="24"/>
              </w:rPr>
            </w:pPr>
          </w:p>
          <w:p w:rsidR="00B34A78" w:rsidRPr="00B34A78" w:rsidRDefault="00B34A78" w:rsidP="00017371">
            <w:pPr>
              <w:jc w:val="center"/>
              <w:rPr>
                <w:sz w:val="24"/>
                <w:szCs w:val="24"/>
              </w:rPr>
            </w:pPr>
            <w:proofErr w:type="spellStart"/>
            <w:r w:rsidRPr="00B34A78">
              <w:rPr>
                <w:sz w:val="24"/>
                <w:szCs w:val="24"/>
              </w:rPr>
              <w:t>Тойота</w:t>
            </w:r>
            <w:proofErr w:type="spellEnd"/>
            <w:r w:rsidRPr="00B34A78">
              <w:rPr>
                <w:sz w:val="24"/>
                <w:szCs w:val="24"/>
              </w:rPr>
              <w:t xml:space="preserve"> </w:t>
            </w:r>
            <w:proofErr w:type="spellStart"/>
            <w:r w:rsidRPr="00B34A78">
              <w:rPr>
                <w:sz w:val="24"/>
                <w:szCs w:val="24"/>
              </w:rPr>
              <w:t>Королла</w:t>
            </w:r>
            <w:proofErr w:type="spellEnd"/>
            <w:r w:rsidRPr="00B34A78">
              <w:rPr>
                <w:sz w:val="24"/>
                <w:szCs w:val="24"/>
              </w:rPr>
              <w:t>,</w:t>
            </w:r>
          </w:p>
          <w:p w:rsidR="00B34A78" w:rsidRPr="00B34A78" w:rsidRDefault="00B34A78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ВАЗ 21102</w:t>
            </w:r>
          </w:p>
        </w:tc>
        <w:tc>
          <w:tcPr>
            <w:tcW w:w="3198" w:type="dxa"/>
          </w:tcPr>
          <w:p w:rsidR="00AD71E4" w:rsidRPr="00B34A78" w:rsidRDefault="00AD71E4" w:rsidP="00017371">
            <w:pPr>
              <w:jc w:val="center"/>
              <w:rPr>
                <w:sz w:val="24"/>
                <w:szCs w:val="24"/>
              </w:rPr>
            </w:pPr>
          </w:p>
        </w:tc>
      </w:tr>
      <w:tr w:rsidR="00AD71E4" w:rsidRPr="00017371" w:rsidTr="00AD71E4">
        <w:trPr>
          <w:jc w:val="center"/>
        </w:trPr>
        <w:tc>
          <w:tcPr>
            <w:tcW w:w="544" w:type="dxa"/>
          </w:tcPr>
          <w:p w:rsidR="00AD71E4" w:rsidRPr="00B34A78" w:rsidRDefault="00CD42A6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1</w:t>
            </w:r>
            <w:r w:rsidRPr="00B34A78">
              <w:rPr>
                <w:sz w:val="24"/>
                <w:szCs w:val="24"/>
                <w:lang w:val="en-US"/>
              </w:rPr>
              <w:t>4</w:t>
            </w:r>
            <w:r w:rsidR="00AD71E4" w:rsidRPr="00B34A78">
              <w:rPr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:rsidR="00AD71E4" w:rsidRPr="00B34A78" w:rsidRDefault="002B6551" w:rsidP="00736B89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Пушкин Сергей Николаевич</w:t>
            </w:r>
          </w:p>
          <w:p w:rsidR="007007EC" w:rsidRPr="00B34A78" w:rsidRDefault="007007EC" w:rsidP="00736B89">
            <w:pPr>
              <w:rPr>
                <w:sz w:val="24"/>
                <w:szCs w:val="24"/>
              </w:rPr>
            </w:pPr>
          </w:p>
          <w:p w:rsidR="007007EC" w:rsidRPr="00B34A78" w:rsidRDefault="007007EC" w:rsidP="00736B89">
            <w:pPr>
              <w:rPr>
                <w:sz w:val="24"/>
                <w:szCs w:val="24"/>
              </w:rPr>
            </w:pPr>
          </w:p>
          <w:p w:rsidR="007007EC" w:rsidRPr="00B34A78" w:rsidRDefault="007007EC" w:rsidP="00736B89">
            <w:pPr>
              <w:rPr>
                <w:sz w:val="24"/>
                <w:szCs w:val="24"/>
              </w:rPr>
            </w:pPr>
          </w:p>
          <w:p w:rsidR="007007EC" w:rsidRPr="00B34A78" w:rsidRDefault="007007EC" w:rsidP="00736B89">
            <w:pPr>
              <w:rPr>
                <w:sz w:val="24"/>
                <w:szCs w:val="24"/>
              </w:rPr>
            </w:pPr>
          </w:p>
          <w:p w:rsidR="007007EC" w:rsidRPr="00B34A78" w:rsidRDefault="007007EC" w:rsidP="00736B89">
            <w:pPr>
              <w:rPr>
                <w:sz w:val="24"/>
                <w:szCs w:val="24"/>
              </w:rPr>
            </w:pPr>
          </w:p>
          <w:p w:rsidR="007007EC" w:rsidRPr="00B34A78" w:rsidRDefault="007007EC" w:rsidP="00736B89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Пушкина Любовь Алексеевна</w:t>
            </w:r>
          </w:p>
          <w:p w:rsidR="007007EC" w:rsidRPr="00B34A78" w:rsidRDefault="007007EC" w:rsidP="00736B89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(супруга)</w:t>
            </w:r>
          </w:p>
        </w:tc>
        <w:tc>
          <w:tcPr>
            <w:tcW w:w="2492" w:type="dxa"/>
          </w:tcPr>
          <w:p w:rsidR="00AD71E4" w:rsidRPr="00B34A78" w:rsidRDefault="00AD71E4" w:rsidP="00736B89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Депутат Совета Яргомжского сельского поселения</w:t>
            </w:r>
          </w:p>
          <w:p w:rsidR="00AD71E4" w:rsidRDefault="00AD71E4" w:rsidP="00736B89">
            <w:pPr>
              <w:rPr>
                <w:sz w:val="24"/>
                <w:szCs w:val="24"/>
              </w:rPr>
            </w:pPr>
          </w:p>
          <w:p w:rsidR="00E23227" w:rsidRDefault="00E23227" w:rsidP="00736B89">
            <w:pPr>
              <w:rPr>
                <w:sz w:val="24"/>
                <w:szCs w:val="24"/>
              </w:rPr>
            </w:pPr>
          </w:p>
          <w:p w:rsidR="00E23227" w:rsidRDefault="00E23227" w:rsidP="00736B89">
            <w:pPr>
              <w:rPr>
                <w:sz w:val="24"/>
                <w:szCs w:val="24"/>
              </w:rPr>
            </w:pPr>
          </w:p>
          <w:p w:rsidR="00E23227" w:rsidRDefault="00E23227" w:rsidP="00736B89">
            <w:pPr>
              <w:rPr>
                <w:sz w:val="24"/>
                <w:szCs w:val="24"/>
              </w:rPr>
            </w:pPr>
          </w:p>
          <w:p w:rsidR="00E23227" w:rsidRDefault="00E23227" w:rsidP="00736B89">
            <w:pPr>
              <w:rPr>
                <w:sz w:val="24"/>
                <w:szCs w:val="24"/>
              </w:rPr>
            </w:pPr>
          </w:p>
          <w:p w:rsidR="00E23227" w:rsidRPr="00B34A78" w:rsidRDefault="00E23227" w:rsidP="00736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2084" w:type="dxa"/>
          </w:tcPr>
          <w:p w:rsidR="00AD71E4" w:rsidRPr="00B34A78" w:rsidRDefault="00C362C1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499855,50</w:t>
            </w:r>
          </w:p>
          <w:p w:rsidR="007007EC" w:rsidRPr="00B34A78" w:rsidRDefault="007007EC" w:rsidP="00017371">
            <w:pPr>
              <w:jc w:val="center"/>
              <w:rPr>
                <w:sz w:val="24"/>
                <w:szCs w:val="24"/>
              </w:rPr>
            </w:pPr>
          </w:p>
          <w:p w:rsidR="007007EC" w:rsidRPr="00B34A78" w:rsidRDefault="007007EC" w:rsidP="00017371">
            <w:pPr>
              <w:jc w:val="center"/>
              <w:rPr>
                <w:sz w:val="24"/>
                <w:szCs w:val="24"/>
              </w:rPr>
            </w:pPr>
          </w:p>
          <w:p w:rsidR="007007EC" w:rsidRPr="00B34A78" w:rsidRDefault="007007EC" w:rsidP="00017371">
            <w:pPr>
              <w:jc w:val="center"/>
              <w:rPr>
                <w:sz w:val="24"/>
                <w:szCs w:val="24"/>
              </w:rPr>
            </w:pPr>
          </w:p>
          <w:p w:rsidR="007007EC" w:rsidRPr="00B34A78" w:rsidRDefault="007007EC" w:rsidP="00017371">
            <w:pPr>
              <w:jc w:val="center"/>
              <w:rPr>
                <w:sz w:val="24"/>
                <w:szCs w:val="24"/>
              </w:rPr>
            </w:pPr>
          </w:p>
          <w:p w:rsidR="007007EC" w:rsidRPr="00B34A78" w:rsidRDefault="007007EC" w:rsidP="00017371">
            <w:pPr>
              <w:jc w:val="center"/>
              <w:rPr>
                <w:sz w:val="24"/>
                <w:szCs w:val="24"/>
              </w:rPr>
            </w:pPr>
          </w:p>
          <w:p w:rsidR="007007EC" w:rsidRPr="00B34A78" w:rsidRDefault="007007EC" w:rsidP="00017371">
            <w:pPr>
              <w:jc w:val="center"/>
              <w:rPr>
                <w:sz w:val="24"/>
                <w:szCs w:val="24"/>
              </w:rPr>
            </w:pPr>
          </w:p>
          <w:p w:rsidR="007007EC" w:rsidRPr="00B34A78" w:rsidRDefault="007007EC" w:rsidP="00017371">
            <w:pPr>
              <w:jc w:val="center"/>
              <w:rPr>
                <w:sz w:val="24"/>
                <w:szCs w:val="24"/>
              </w:rPr>
            </w:pPr>
          </w:p>
          <w:p w:rsidR="007007EC" w:rsidRPr="00B34A78" w:rsidRDefault="00C362C1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399961,95</w:t>
            </w:r>
          </w:p>
        </w:tc>
        <w:tc>
          <w:tcPr>
            <w:tcW w:w="1969" w:type="dxa"/>
          </w:tcPr>
          <w:p w:rsidR="00AD71E4" w:rsidRPr="00B34A78" w:rsidRDefault="002B156C" w:rsidP="002B156C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Земельный участок</w:t>
            </w:r>
          </w:p>
          <w:p w:rsidR="002B156C" w:rsidRPr="00B34A78" w:rsidRDefault="002B156C" w:rsidP="002B156C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Земельный участок</w:t>
            </w:r>
          </w:p>
          <w:p w:rsidR="002B156C" w:rsidRPr="00B34A78" w:rsidRDefault="002B156C" w:rsidP="002B156C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Земельный участок</w:t>
            </w:r>
          </w:p>
          <w:p w:rsidR="00C362C1" w:rsidRPr="00B34A78" w:rsidRDefault="00897EF9" w:rsidP="002B156C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Квартира (1/4)</w:t>
            </w:r>
          </w:p>
          <w:p w:rsidR="007007EC" w:rsidRPr="00B34A78" w:rsidRDefault="007007EC" w:rsidP="002B156C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Земельный участок</w:t>
            </w:r>
          </w:p>
          <w:p w:rsidR="007007EC" w:rsidRPr="00B34A78" w:rsidRDefault="007007EC" w:rsidP="002B156C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Квартира (1/4)</w:t>
            </w:r>
          </w:p>
          <w:p w:rsidR="00E36BE7" w:rsidRPr="00B34A78" w:rsidRDefault="00E36BE7" w:rsidP="002B156C">
            <w:pPr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AD71E4" w:rsidRPr="00B34A78" w:rsidRDefault="002B156C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37836</w:t>
            </w:r>
          </w:p>
          <w:p w:rsidR="002B156C" w:rsidRPr="00B34A78" w:rsidRDefault="002B156C" w:rsidP="00017371">
            <w:pPr>
              <w:jc w:val="center"/>
              <w:rPr>
                <w:sz w:val="24"/>
                <w:szCs w:val="24"/>
              </w:rPr>
            </w:pPr>
          </w:p>
          <w:p w:rsidR="002B156C" w:rsidRPr="00B34A78" w:rsidRDefault="002B156C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5</w:t>
            </w:r>
          </w:p>
          <w:p w:rsidR="002B156C" w:rsidRPr="00B34A78" w:rsidRDefault="002B156C" w:rsidP="00017371">
            <w:pPr>
              <w:jc w:val="center"/>
              <w:rPr>
                <w:sz w:val="24"/>
                <w:szCs w:val="24"/>
              </w:rPr>
            </w:pPr>
          </w:p>
          <w:p w:rsidR="002B156C" w:rsidRPr="00B34A78" w:rsidRDefault="002B156C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254000</w:t>
            </w:r>
          </w:p>
          <w:p w:rsidR="00897EF9" w:rsidRPr="00B34A78" w:rsidRDefault="00897EF9" w:rsidP="00897EF9">
            <w:pPr>
              <w:rPr>
                <w:sz w:val="24"/>
                <w:szCs w:val="24"/>
              </w:rPr>
            </w:pPr>
          </w:p>
          <w:p w:rsidR="002B156C" w:rsidRPr="00B34A78" w:rsidRDefault="00897EF9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64,6</w:t>
            </w:r>
          </w:p>
          <w:p w:rsidR="00C362C1" w:rsidRPr="00B34A78" w:rsidRDefault="00C362C1" w:rsidP="00897EF9">
            <w:pPr>
              <w:rPr>
                <w:sz w:val="24"/>
                <w:szCs w:val="24"/>
              </w:rPr>
            </w:pPr>
          </w:p>
          <w:p w:rsidR="007007EC" w:rsidRPr="00B34A78" w:rsidRDefault="007007EC" w:rsidP="00E36BE7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2000</w:t>
            </w:r>
          </w:p>
          <w:p w:rsidR="007007EC" w:rsidRPr="00B34A78" w:rsidRDefault="007007EC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64,6</w:t>
            </w:r>
          </w:p>
          <w:p w:rsidR="00E36BE7" w:rsidRPr="00B34A78" w:rsidRDefault="00E36BE7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78,6</w:t>
            </w:r>
          </w:p>
        </w:tc>
        <w:tc>
          <w:tcPr>
            <w:tcW w:w="1690" w:type="dxa"/>
          </w:tcPr>
          <w:p w:rsidR="00AD71E4" w:rsidRPr="00B34A78" w:rsidRDefault="002B156C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Россия</w:t>
            </w:r>
          </w:p>
          <w:p w:rsidR="002B156C" w:rsidRPr="00B34A78" w:rsidRDefault="002B156C" w:rsidP="00017371">
            <w:pPr>
              <w:jc w:val="center"/>
              <w:rPr>
                <w:sz w:val="24"/>
                <w:szCs w:val="24"/>
              </w:rPr>
            </w:pPr>
          </w:p>
          <w:p w:rsidR="002B156C" w:rsidRPr="00B34A78" w:rsidRDefault="002B156C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Россия</w:t>
            </w:r>
          </w:p>
          <w:p w:rsidR="002B156C" w:rsidRPr="00B34A78" w:rsidRDefault="002B156C" w:rsidP="00017371">
            <w:pPr>
              <w:jc w:val="center"/>
              <w:rPr>
                <w:sz w:val="24"/>
                <w:szCs w:val="24"/>
              </w:rPr>
            </w:pPr>
          </w:p>
          <w:p w:rsidR="002B156C" w:rsidRPr="00B34A78" w:rsidRDefault="002B156C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Россия</w:t>
            </w:r>
          </w:p>
          <w:p w:rsidR="002B156C" w:rsidRPr="00B34A78" w:rsidRDefault="002B156C" w:rsidP="00017371">
            <w:pPr>
              <w:jc w:val="center"/>
              <w:rPr>
                <w:sz w:val="24"/>
                <w:szCs w:val="24"/>
              </w:rPr>
            </w:pPr>
          </w:p>
          <w:p w:rsidR="002B156C" w:rsidRPr="00B34A78" w:rsidRDefault="002B156C" w:rsidP="00017371">
            <w:pPr>
              <w:jc w:val="center"/>
              <w:rPr>
                <w:sz w:val="24"/>
                <w:szCs w:val="24"/>
              </w:rPr>
            </w:pPr>
          </w:p>
          <w:p w:rsidR="007007EC" w:rsidRPr="00B34A78" w:rsidRDefault="007007EC" w:rsidP="00017371">
            <w:pPr>
              <w:jc w:val="center"/>
              <w:rPr>
                <w:sz w:val="24"/>
                <w:szCs w:val="24"/>
              </w:rPr>
            </w:pPr>
          </w:p>
          <w:p w:rsidR="007007EC" w:rsidRPr="00B34A78" w:rsidRDefault="007007EC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Россия</w:t>
            </w:r>
          </w:p>
          <w:p w:rsidR="007007EC" w:rsidRPr="00B34A78" w:rsidRDefault="00E36BE7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 xml:space="preserve">Россия </w:t>
            </w:r>
          </w:p>
          <w:p w:rsidR="007007EC" w:rsidRPr="00B34A78" w:rsidRDefault="007007EC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Россия</w:t>
            </w:r>
          </w:p>
        </w:tc>
        <w:tc>
          <w:tcPr>
            <w:tcW w:w="1653" w:type="dxa"/>
          </w:tcPr>
          <w:p w:rsidR="00AD71E4" w:rsidRPr="00B34A78" w:rsidRDefault="007007EC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Не имеет</w:t>
            </w:r>
          </w:p>
          <w:p w:rsidR="007007EC" w:rsidRPr="00B34A78" w:rsidRDefault="007007EC" w:rsidP="00017371">
            <w:pPr>
              <w:jc w:val="center"/>
              <w:rPr>
                <w:sz w:val="24"/>
                <w:szCs w:val="24"/>
              </w:rPr>
            </w:pPr>
          </w:p>
          <w:p w:rsidR="007007EC" w:rsidRPr="00B34A78" w:rsidRDefault="007007EC" w:rsidP="00017371">
            <w:pPr>
              <w:jc w:val="center"/>
              <w:rPr>
                <w:sz w:val="24"/>
                <w:szCs w:val="24"/>
              </w:rPr>
            </w:pPr>
          </w:p>
          <w:p w:rsidR="007007EC" w:rsidRPr="00B34A78" w:rsidRDefault="007007EC" w:rsidP="00017371">
            <w:pPr>
              <w:jc w:val="center"/>
              <w:rPr>
                <w:sz w:val="24"/>
                <w:szCs w:val="24"/>
              </w:rPr>
            </w:pPr>
          </w:p>
          <w:p w:rsidR="007007EC" w:rsidRPr="00B34A78" w:rsidRDefault="007007EC" w:rsidP="00017371">
            <w:pPr>
              <w:jc w:val="center"/>
              <w:rPr>
                <w:sz w:val="24"/>
                <w:szCs w:val="24"/>
              </w:rPr>
            </w:pPr>
          </w:p>
          <w:p w:rsidR="007007EC" w:rsidRPr="00B34A78" w:rsidRDefault="007007EC" w:rsidP="00017371">
            <w:pPr>
              <w:jc w:val="center"/>
              <w:rPr>
                <w:sz w:val="24"/>
                <w:szCs w:val="24"/>
              </w:rPr>
            </w:pPr>
          </w:p>
          <w:p w:rsidR="007007EC" w:rsidRPr="00B34A78" w:rsidRDefault="007007EC" w:rsidP="00017371">
            <w:pPr>
              <w:jc w:val="center"/>
              <w:rPr>
                <w:sz w:val="24"/>
                <w:szCs w:val="24"/>
              </w:rPr>
            </w:pPr>
          </w:p>
          <w:p w:rsidR="007007EC" w:rsidRPr="00B34A78" w:rsidRDefault="007007EC" w:rsidP="00017371">
            <w:pPr>
              <w:jc w:val="center"/>
              <w:rPr>
                <w:sz w:val="24"/>
                <w:szCs w:val="24"/>
              </w:rPr>
            </w:pPr>
          </w:p>
          <w:p w:rsidR="007007EC" w:rsidRPr="00017371" w:rsidRDefault="007007EC" w:rsidP="00017371">
            <w:pPr>
              <w:jc w:val="center"/>
              <w:rPr>
                <w:sz w:val="24"/>
                <w:szCs w:val="24"/>
              </w:rPr>
            </w:pPr>
            <w:r w:rsidRPr="00B34A78">
              <w:rPr>
                <w:sz w:val="24"/>
                <w:szCs w:val="24"/>
              </w:rPr>
              <w:t>Не имеет</w:t>
            </w:r>
          </w:p>
        </w:tc>
        <w:tc>
          <w:tcPr>
            <w:tcW w:w="3198" w:type="dxa"/>
          </w:tcPr>
          <w:p w:rsidR="00AD71E4" w:rsidRPr="00017371" w:rsidRDefault="00AD71E4" w:rsidP="000173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017371" w:rsidRDefault="00424159" w:rsidP="00017371">
      <w:pPr>
        <w:spacing w:after="0" w:line="240" w:lineRule="auto"/>
        <w:jc w:val="center"/>
      </w:pPr>
      <w:r>
        <w:t xml:space="preserve"> </w:t>
      </w:r>
    </w:p>
    <w:sectPr w:rsidR="00017371" w:rsidSect="005F01D8">
      <w:pgSz w:w="16838" w:h="11906" w:orient="landscape"/>
      <w:pgMar w:top="568" w:right="395" w:bottom="850" w:left="567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17371"/>
    <w:rsid w:val="00017371"/>
    <w:rsid w:val="00061667"/>
    <w:rsid w:val="00062F02"/>
    <w:rsid w:val="00066F0D"/>
    <w:rsid w:val="000C10EB"/>
    <w:rsid w:val="000D4CCD"/>
    <w:rsid w:val="000F1551"/>
    <w:rsid w:val="00147EA8"/>
    <w:rsid w:val="001609B3"/>
    <w:rsid w:val="001F1233"/>
    <w:rsid w:val="00225F1B"/>
    <w:rsid w:val="002B156C"/>
    <w:rsid w:val="002B6551"/>
    <w:rsid w:val="002C5154"/>
    <w:rsid w:val="002D44F2"/>
    <w:rsid w:val="00373EDC"/>
    <w:rsid w:val="00424159"/>
    <w:rsid w:val="004B4BD5"/>
    <w:rsid w:val="00527D2B"/>
    <w:rsid w:val="00582A38"/>
    <w:rsid w:val="005A21D8"/>
    <w:rsid w:val="005F01D8"/>
    <w:rsid w:val="007007EC"/>
    <w:rsid w:val="00713D68"/>
    <w:rsid w:val="00736B89"/>
    <w:rsid w:val="00835222"/>
    <w:rsid w:val="00842AFB"/>
    <w:rsid w:val="00875B41"/>
    <w:rsid w:val="00897EF9"/>
    <w:rsid w:val="00946AAA"/>
    <w:rsid w:val="009528BE"/>
    <w:rsid w:val="009843EB"/>
    <w:rsid w:val="00AD71E4"/>
    <w:rsid w:val="00AE1747"/>
    <w:rsid w:val="00B25DD7"/>
    <w:rsid w:val="00B267A1"/>
    <w:rsid w:val="00B34A78"/>
    <w:rsid w:val="00B73B30"/>
    <w:rsid w:val="00BA6BC3"/>
    <w:rsid w:val="00C362C1"/>
    <w:rsid w:val="00C41118"/>
    <w:rsid w:val="00CA6BDC"/>
    <w:rsid w:val="00CD42A6"/>
    <w:rsid w:val="00D2307D"/>
    <w:rsid w:val="00D5514E"/>
    <w:rsid w:val="00E23227"/>
    <w:rsid w:val="00E36BE7"/>
    <w:rsid w:val="00E40A29"/>
    <w:rsid w:val="00ED0AFB"/>
    <w:rsid w:val="00EE5A3A"/>
    <w:rsid w:val="00F827FF"/>
    <w:rsid w:val="00FD03AD"/>
    <w:rsid w:val="00FE6BE7"/>
    <w:rsid w:val="00FF0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21EA1-8504-4742-9BB3-8B3056EC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4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ексеевна</dc:creator>
  <cp:keywords/>
  <dc:description/>
  <cp:lastModifiedBy>User</cp:lastModifiedBy>
  <cp:revision>43</cp:revision>
  <dcterms:created xsi:type="dcterms:W3CDTF">2018-03-15T07:11:00Z</dcterms:created>
  <dcterms:modified xsi:type="dcterms:W3CDTF">2019-06-03T11:04:00Z</dcterms:modified>
</cp:coreProperties>
</file>